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70D" w:rsidRDefault="00C0570D" w:rsidP="00C0570D">
      <w:pPr>
        <w:jc w:val="center"/>
      </w:pPr>
    </w:p>
    <w:p w:rsidR="00B33B80" w:rsidRDefault="006626D3" w:rsidP="00C0570D">
      <w:pPr>
        <w:jc w:val="center"/>
      </w:pPr>
      <w:r>
        <w:rPr>
          <w:noProof/>
        </w:rPr>
        <w:drawing>
          <wp:inline distT="0" distB="0" distL="0" distR="0" wp14:anchorId="1B107125" wp14:editId="4D924B6F">
            <wp:extent cx="2014461" cy="1440000"/>
            <wp:effectExtent l="0" t="0" r="508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4461" cy="14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33B80" w:rsidRPr="000912C1" w:rsidRDefault="00B33B80" w:rsidP="00C0570D">
      <w:pPr>
        <w:jc w:val="center"/>
      </w:pPr>
    </w:p>
    <w:p w:rsidR="00701A08" w:rsidRPr="00856EFB" w:rsidRDefault="00701A08" w:rsidP="00701A08">
      <w:pPr>
        <w:pStyle w:val="aa"/>
        <w:spacing w:before="0" w:beforeAutospacing="0" w:after="0" w:afterAutospacing="0"/>
        <w:jc w:val="center"/>
        <w:rPr>
          <w:b/>
        </w:rPr>
      </w:pPr>
      <w:r w:rsidRPr="00856EFB">
        <w:rPr>
          <w:b/>
          <w:bCs/>
          <w:smallCaps/>
        </w:rPr>
        <w:t>Комитет по образованию</w:t>
      </w:r>
    </w:p>
    <w:p w:rsidR="00701A08" w:rsidRPr="000912C1" w:rsidRDefault="00701A08" w:rsidP="00701A08">
      <w:pPr>
        <w:pStyle w:val="aa"/>
        <w:pBdr>
          <w:bottom w:val="single" w:sz="12" w:space="1" w:color="auto"/>
        </w:pBdr>
        <w:spacing w:before="0" w:beforeAutospacing="0" w:after="0" w:afterAutospacing="0"/>
        <w:jc w:val="center"/>
        <w:rPr>
          <w:b/>
          <w:bCs/>
        </w:rPr>
      </w:pPr>
      <w:proofErr w:type="spellStart"/>
      <w:r w:rsidRPr="000912C1">
        <w:rPr>
          <w:b/>
          <w:bCs/>
        </w:rPr>
        <w:t>Киришского</w:t>
      </w:r>
      <w:proofErr w:type="spellEnd"/>
      <w:r w:rsidRPr="000912C1">
        <w:rPr>
          <w:b/>
          <w:bCs/>
        </w:rPr>
        <w:t xml:space="preserve"> муниципального района Ленинградской области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716"/>
        <w:gridCol w:w="1948"/>
      </w:tblGrid>
      <w:tr w:rsidR="00650C7D" w:rsidRPr="000912C1" w:rsidTr="00DD5CD7">
        <w:trPr>
          <w:jc w:val="right"/>
        </w:trPr>
        <w:tc>
          <w:tcPr>
            <w:tcW w:w="3664" w:type="dxa"/>
            <w:gridSpan w:val="2"/>
          </w:tcPr>
          <w:p w:rsidR="003E0B7B" w:rsidRPr="000912C1" w:rsidRDefault="00B85BA7" w:rsidP="003E0B7B">
            <w:pPr>
              <w:pStyle w:val="aa"/>
              <w:spacing w:before="0" w:beforeAutospacing="0" w:after="0" w:afterAutospacing="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7A1B20" wp14:editId="396F8B3E">
                      <wp:simplePos x="0" y="0"/>
                      <wp:positionH relativeFrom="column">
                        <wp:posOffset>-4500880</wp:posOffset>
                      </wp:positionH>
                      <wp:positionV relativeFrom="paragraph">
                        <wp:posOffset>88900</wp:posOffset>
                      </wp:positionV>
                      <wp:extent cx="2374265" cy="1579245"/>
                      <wp:effectExtent l="0" t="0" r="6985" b="1905"/>
                      <wp:wrapNone/>
                      <wp:docPr id="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579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26D3" w:rsidRDefault="006626D3" w:rsidP="005B77BF">
                                  <w:pPr>
                                    <w:jc w:val="center"/>
                                  </w:pPr>
                                  <w:r w:rsidRPr="005B77B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50EBCB" wp14:editId="17727409">
                                        <wp:extent cx="428505" cy="435429"/>
                                        <wp:effectExtent l="19050" t="0" r="0" b="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074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27234" cy="4341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ffectLst/>
                                                <a:ex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6626D3" w:rsidRPr="00DE39E2" w:rsidRDefault="006626D3" w:rsidP="005B77BF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Комитет в </w:t>
                                  </w:r>
                                  <w:r w:rsidRPr="00DE39E2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E39E2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u w:val="single"/>
                                      <w:lang w:val="en-US"/>
                                    </w:rPr>
                                    <w:t>Instagram</w:t>
                                  </w:r>
                                  <w:proofErr w:type="spellEnd"/>
                                </w:p>
                                <w:p w:rsidR="006626D3" w:rsidRPr="009F09A9" w:rsidRDefault="006626D3" w:rsidP="005B77BF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proofErr w:type="spellStart"/>
                                  <w:r w:rsidRPr="009F09A9"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  <w:lang w:val="en-US"/>
                                    </w:rPr>
                                    <w:t>golubev_i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7A7A1B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354.4pt;margin-top:7pt;width:186.95pt;height:12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" stroked="f">
                      <v:textbox>
                        <w:txbxContent>
                          <w:p w:rsidR="006626D3" w:rsidRDefault="006626D3" w:rsidP="005B77BF">
                            <w:pPr>
                              <w:jc w:val="center"/>
                            </w:pPr>
                            <w:r w:rsidRPr="005B77BF">
                              <w:rPr>
                                <w:noProof/>
                              </w:rPr>
                              <w:drawing>
                                <wp:inline distT="0" distB="0" distL="0" distR="0" wp14:anchorId="0C50EBCB" wp14:editId="17727409">
                                  <wp:extent cx="428505" cy="435429"/>
                                  <wp:effectExtent l="1905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74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7234" cy="4341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26D3" w:rsidRPr="00DE39E2" w:rsidRDefault="006626D3" w:rsidP="005B77BF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Комитет в </w:t>
                            </w:r>
                            <w:r w:rsidRPr="00DE39E2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DE39E2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Instagram</w:t>
                            </w:r>
                          </w:p>
                          <w:p w:rsidR="006626D3" w:rsidRPr="009F09A9" w:rsidRDefault="006626D3" w:rsidP="005B77BF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9F09A9"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golubev_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6D4D">
              <w:rPr>
                <w:bCs/>
              </w:rPr>
              <w:t>«</w:t>
            </w:r>
            <w:r w:rsidR="003E0B7B" w:rsidRPr="000912C1">
              <w:rPr>
                <w:bCs/>
              </w:rPr>
              <w:t>Утверждаю</w:t>
            </w:r>
            <w:r w:rsidR="0074785D">
              <w:rPr>
                <w:bCs/>
              </w:rPr>
              <w:t>»</w:t>
            </w:r>
          </w:p>
        </w:tc>
      </w:tr>
      <w:tr w:rsidR="00650C7D" w:rsidRPr="000912C1" w:rsidTr="00DD5CD7">
        <w:trPr>
          <w:jc w:val="right"/>
        </w:trPr>
        <w:tc>
          <w:tcPr>
            <w:tcW w:w="3664" w:type="dxa"/>
            <w:gridSpan w:val="2"/>
          </w:tcPr>
          <w:p w:rsidR="003E0B7B" w:rsidRPr="000912C1" w:rsidRDefault="00E3779A" w:rsidP="00E3779A">
            <w:pPr>
              <w:pStyle w:val="aa"/>
              <w:spacing w:before="0" w:beforeAutospacing="0" w:after="0" w:afterAutospacing="0"/>
              <w:jc w:val="right"/>
            </w:pPr>
            <w:r w:rsidRPr="000912C1">
              <w:rPr>
                <w:bCs/>
              </w:rPr>
              <w:t>П</w:t>
            </w:r>
            <w:r w:rsidR="003E0B7B" w:rsidRPr="000912C1">
              <w:rPr>
                <w:bCs/>
              </w:rPr>
              <w:t>редседател</w:t>
            </w:r>
            <w:r w:rsidRPr="000912C1">
              <w:rPr>
                <w:bCs/>
              </w:rPr>
              <w:t>ь</w:t>
            </w:r>
            <w:r w:rsidR="00C11787" w:rsidRPr="000912C1">
              <w:rPr>
                <w:bCs/>
              </w:rPr>
              <w:t xml:space="preserve"> коми</w:t>
            </w:r>
            <w:r w:rsidR="003E0B7B" w:rsidRPr="000912C1">
              <w:rPr>
                <w:bCs/>
              </w:rPr>
              <w:t>тета</w:t>
            </w:r>
          </w:p>
        </w:tc>
      </w:tr>
      <w:tr w:rsidR="00B64E0A" w:rsidRPr="004010B8" w:rsidTr="00DD5CD7">
        <w:trPr>
          <w:trHeight w:val="1419"/>
          <w:jc w:val="right"/>
        </w:trPr>
        <w:tc>
          <w:tcPr>
            <w:tcW w:w="1716" w:type="dxa"/>
            <w:vAlign w:val="center"/>
          </w:tcPr>
          <w:p w:rsidR="003E0B7B" w:rsidRPr="004010B8" w:rsidRDefault="00AD2343" w:rsidP="005949E6">
            <w:pPr>
              <w:pStyle w:val="aa"/>
              <w:spacing w:before="0" w:beforeAutospacing="0" w:after="0" w:afterAutospacing="0"/>
            </w:pPr>
            <w:r w:rsidRPr="004010B8">
              <w:rPr>
                <w:noProof/>
              </w:rPr>
              <w:drawing>
                <wp:inline distT="0" distB="0" distL="0" distR="0" wp14:anchorId="073DA3AA" wp14:editId="62BC77F0">
                  <wp:extent cx="927100" cy="1295400"/>
                  <wp:effectExtent l="19050" t="0" r="6350" b="0"/>
                  <wp:docPr id="1" name="Рисунок 1" descr="ПодписьГолубевИ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дписьГолубевИ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8" w:type="dxa"/>
          </w:tcPr>
          <w:p w:rsidR="003E0B7B" w:rsidRPr="004010B8" w:rsidRDefault="003E0B7B" w:rsidP="003E0B7B">
            <w:pPr>
              <w:pStyle w:val="aa"/>
              <w:spacing w:before="0" w:beforeAutospacing="0" w:after="0" w:afterAutospacing="0"/>
              <w:rPr>
                <w:bCs/>
              </w:rPr>
            </w:pPr>
          </w:p>
          <w:p w:rsidR="003E0B7B" w:rsidRPr="004010B8" w:rsidRDefault="003E0B7B" w:rsidP="003E0B7B">
            <w:pPr>
              <w:pStyle w:val="aa"/>
              <w:spacing w:before="0" w:beforeAutospacing="0" w:after="0" w:afterAutospacing="0"/>
              <w:jc w:val="right"/>
              <w:rPr>
                <w:bCs/>
              </w:rPr>
            </w:pPr>
          </w:p>
          <w:p w:rsidR="003E0B7B" w:rsidRPr="004010B8" w:rsidRDefault="00C11787" w:rsidP="00E54632">
            <w:pPr>
              <w:pStyle w:val="aa"/>
              <w:spacing w:before="0" w:beforeAutospacing="0" w:after="0" w:afterAutospacing="0"/>
              <w:jc w:val="right"/>
              <w:rPr>
                <w:bCs/>
              </w:rPr>
            </w:pPr>
            <w:r w:rsidRPr="004010B8">
              <w:rPr>
                <w:bCs/>
              </w:rPr>
              <w:t>И.</w:t>
            </w:r>
            <w:r w:rsidR="00E3779A" w:rsidRPr="004010B8">
              <w:rPr>
                <w:bCs/>
              </w:rPr>
              <w:t>А</w:t>
            </w:r>
            <w:r w:rsidRPr="004010B8">
              <w:rPr>
                <w:bCs/>
              </w:rPr>
              <w:t xml:space="preserve">. </w:t>
            </w:r>
            <w:proofErr w:type="gramStart"/>
            <w:r w:rsidR="00E3779A" w:rsidRPr="004010B8">
              <w:rPr>
                <w:bCs/>
              </w:rPr>
              <w:t>Голубев</w:t>
            </w:r>
            <w:proofErr w:type="gramEnd"/>
          </w:p>
          <w:p w:rsidR="003E0B7B" w:rsidRPr="004010B8" w:rsidRDefault="00121DC4" w:rsidP="00121DC4">
            <w:pPr>
              <w:pStyle w:val="aa"/>
              <w:jc w:val="right"/>
              <w:rPr>
                <w:bCs/>
              </w:rPr>
            </w:pPr>
            <w:r>
              <w:rPr>
                <w:bCs/>
              </w:rPr>
              <w:t>27</w:t>
            </w:r>
            <w:r w:rsidR="001F5805" w:rsidRPr="004010B8">
              <w:rPr>
                <w:bCs/>
              </w:rPr>
              <w:t>.</w:t>
            </w:r>
            <w:r w:rsidR="005E12B1">
              <w:rPr>
                <w:bCs/>
              </w:rPr>
              <w:t>0</w:t>
            </w:r>
            <w:r>
              <w:rPr>
                <w:bCs/>
              </w:rPr>
              <w:t>5</w:t>
            </w:r>
            <w:r w:rsidR="00186E54">
              <w:rPr>
                <w:bCs/>
              </w:rPr>
              <w:t>.2021</w:t>
            </w:r>
            <w:r w:rsidR="003E0B7B" w:rsidRPr="004010B8">
              <w:rPr>
                <w:bCs/>
              </w:rPr>
              <w:t xml:space="preserve"> г.</w:t>
            </w:r>
          </w:p>
        </w:tc>
      </w:tr>
    </w:tbl>
    <w:p w:rsidR="00DD5CD7" w:rsidRPr="00B33B80" w:rsidRDefault="00DD5CD7" w:rsidP="00DD5CD7">
      <w:pPr>
        <w:pStyle w:val="aa"/>
        <w:spacing w:before="0" w:beforeAutospacing="0" w:after="0" w:afterAutospacing="0"/>
        <w:jc w:val="center"/>
      </w:pPr>
      <w:proofErr w:type="gramStart"/>
      <w:r w:rsidRPr="00B33B80">
        <w:rPr>
          <w:b/>
          <w:bCs/>
          <w:color w:val="000000"/>
        </w:rPr>
        <w:t>ПЛ</w:t>
      </w:r>
      <w:proofErr w:type="gramEnd"/>
      <w:r w:rsidRPr="00B33B80">
        <w:rPr>
          <w:b/>
          <w:bCs/>
          <w:color w:val="000000"/>
        </w:rPr>
        <w:t xml:space="preserve"> А Н</w:t>
      </w:r>
    </w:p>
    <w:p w:rsidR="00DD5CD7" w:rsidRPr="00B33B80" w:rsidRDefault="00DD5CD7" w:rsidP="00DD5CD7">
      <w:pPr>
        <w:pStyle w:val="aa"/>
        <w:spacing w:before="0" w:beforeAutospacing="0" w:after="0" w:afterAutospacing="0"/>
        <w:jc w:val="center"/>
      </w:pPr>
      <w:r w:rsidRPr="00B33B80">
        <w:rPr>
          <w:b/>
          <w:bCs/>
          <w:color w:val="000000"/>
        </w:rPr>
        <w:t xml:space="preserve">работы на </w:t>
      </w:r>
      <w:r w:rsidR="00121DC4">
        <w:rPr>
          <w:b/>
          <w:bCs/>
          <w:color w:val="000000"/>
        </w:rPr>
        <w:t>июнь-август</w:t>
      </w:r>
      <w:r w:rsidRPr="00B33B80">
        <w:rPr>
          <w:b/>
          <w:bCs/>
          <w:color w:val="000000"/>
        </w:rPr>
        <w:t xml:space="preserve"> 2021 года</w:t>
      </w:r>
    </w:p>
    <w:p w:rsidR="00DD5CD7" w:rsidRDefault="00DD5CD7" w:rsidP="00DD5CD7">
      <w:pPr>
        <w:pStyle w:val="aa"/>
        <w:spacing w:before="0" w:beforeAutospacing="0" w:after="0" w:afterAutospacing="0"/>
        <w:jc w:val="center"/>
      </w:pPr>
    </w:p>
    <w:p w:rsidR="006626D3" w:rsidRPr="006626D3" w:rsidRDefault="00121DC4" w:rsidP="0037267B">
      <w:pPr>
        <w:pStyle w:val="aa"/>
        <w:numPr>
          <w:ilvl w:val="1"/>
          <w:numId w:val="10"/>
        </w:numPr>
        <w:spacing w:before="0" w:beforeAutospacing="0" w:after="0" w:afterAutospacing="0" w:line="276" w:lineRule="auto"/>
        <w:ind w:left="0" w:firstLine="0"/>
        <w:jc w:val="both"/>
      </w:pPr>
      <w:r w:rsidRPr="006626D3">
        <w:t xml:space="preserve">Работа «горячей линии» по вопросам ГИА отв. Михайлова Г.Н., </w:t>
      </w:r>
      <w:proofErr w:type="spellStart"/>
      <w:r w:rsidRPr="006626D3">
        <w:t>Масляницкая</w:t>
      </w:r>
      <w:proofErr w:type="spellEnd"/>
      <w:r w:rsidRPr="006626D3">
        <w:t xml:space="preserve"> Г.И.</w:t>
      </w:r>
    </w:p>
    <w:p w:rsidR="00121DC4" w:rsidRPr="006626D3" w:rsidRDefault="00121DC4" w:rsidP="0037267B">
      <w:pPr>
        <w:pStyle w:val="aa"/>
        <w:numPr>
          <w:ilvl w:val="1"/>
          <w:numId w:val="10"/>
        </w:numPr>
        <w:spacing w:before="0" w:beforeAutospacing="0" w:after="0" w:afterAutospacing="0" w:line="276" w:lineRule="auto"/>
        <w:ind w:left="0" w:firstLine="0"/>
        <w:jc w:val="both"/>
      </w:pPr>
      <w:r w:rsidRPr="006626D3">
        <w:t>Отчеты по итогам учебного года (формы: движение и результаты учебной работы, приложение, список отчисленных и оставленных на повторное обучение, списки выбывших и прибывших со справками и др.) Отв. Коваленко И.Л. (по отдельному графику с 21.06.21 по 30.06.21)</w:t>
      </w:r>
    </w:p>
    <w:p w:rsidR="00121DC4" w:rsidRPr="00CD5071" w:rsidRDefault="00121DC4" w:rsidP="0037267B">
      <w:pPr>
        <w:pStyle w:val="aa"/>
        <w:numPr>
          <w:ilvl w:val="1"/>
          <w:numId w:val="10"/>
        </w:numPr>
        <w:spacing w:before="0" w:beforeAutospacing="0" w:after="0" w:afterAutospacing="0" w:line="276" w:lineRule="auto"/>
        <w:ind w:left="0" w:firstLine="0"/>
        <w:jc w:val="both"/>
      </w:pPr>
      <w:r w:rsidRPr="00CD5071">
        <w:t>Мониторинг объективности образовательных результатов выпускников 11 классов, претендующих на получение медалей «За особые успехи в учении»</w:t>
      </w:r>
      <w:r w:rsidR="00CD5071" w:rsidRPr="00CD5071">
        <w:t xml:space="preserve">. </w:t>
      </w:r>
      <w:r w:rsidRPr="00CD5071">
        <w:t>Отв. Кауфман И.А.</w:t>
      </w:r>
    </w:p>
    <w:p w:rsidR="006626D3" w:rsidRPr="006626D3" w:rsidRDefault="00CD5071" w:rsidP="0037267B">
      <w:pPr>
        <w:pStyle w:val="aa"/>
        <w:numPr>
          <w:ilvl w:val="1"/>
          <w:numId w:val="10"/>
        </w:numPr>
        <w:spacing w:before="0" w:beforeAutospacing="0" w:after="0" w:afterAutospacing="0" w:line="276" w:lineRule="auto"/>
        <w:ind w:left="0" w:firstLine="0"/>
        <w:jc w:val="both"/>
      </w:pPr>
      <w:r>
        <w:t>П</w:t>
      </w:r>
      <w:r w:rsidR="00121DC4" w:rsidRPr="006626D3">
        <w:t xml:space="preserve">лановое комплектование ДОО на 2021-2022 </w:t>
      </w:r>
      <w:proofErr w:type="spellStart"/>
      <w:r w:rsidR="00121DC4" w:rsidRPr="006626D3">
        <w:t>уч.г</w:t>
      </w:r>
      <w:proofErr w:type="spellEnd"/>
      <w:r w:rsidR="00121DC4" w:rsidRPr="006626D3">
        <w:t xml:space="preserve">. Отв. </w:t>
      </w:r>
      <w:proofErr w:type="spellStart"/>
      <w:r w:rsidR="00121DC4" w:rsidRPr="006626D3">
        <w:t>Кошеварникова</w:t>
      </w:r>
      <w:proofErr w:type="spellEnd"/>
      <w:r w:rsidR="00121DC4" w:rsidRPr="006626D3">
        <w:t xml:space="preserve"> Н.В.</w:t>
      </w:r>
    </w:p>
    <w:p w:rsidR="006626D3" w:rsidRPr="006626D3" w:rsidRDefault="00121DC4" w:rsidP="0037267B">
      <w:pPr>
        <w:pStyle w:val="aa"/>
        <w:numPr>
          <w:ilvl w:val="1"/>
          <w:numId w:val="10"/>
        </w:numPr>
        <w:spacing w:before="0" w:beforeAutospacing="0" w:after="0" w:afterAutospacing="0" w:line="276" w:lineRule="auto"/>
        <w:ind w:left="0" w:firstLine="0"/>
        <w:jc w:val="both"/>
      </w:pPr>
      <w:r w:rsidRPr="006626D3">
        <w:t xml:space="preserve">Аттестация руководителей подведомственных организаций - июнь, август. Отв. </w:t>
      </w:r>
      <w:proofErr w:type="gramStart"/>
      <w:r w:rsidRPr="006626D3">
        <w:t>Голубев</w:t>
      </w:r>
      <w:proofErr w:type="gramEnd"/>
      <w:r w:rsidRPr="006626D3">
        <w:t xml:space="preserve"> И.А., Крюкова О.В. (по отдельному графику).</w:t>
      </w:r>
    </w:p>
    <w:p w:rsidR="00121DC4" w:rsidRPr="006626D3" w:rsidRDefault="00121DC4" w:rsidP="0037267B">
      <w:pPr>
        <w:pStyle w:val="aa"/>
        <w:numPr>
          <w:ilvl w:val="1"/>
          <w:numId w:val="10"/>
        </w:numPr>
        <w:spacing w:before="0" w:beforeAutospacing="0" w:after="0" w:afterAutospacing="0" w:line="276" w:lineRule="auto"/>
        <w:ind w:left="0" w:firstLine="0"/>
        <w:jc w:val="both"/>
      </w:pPr>
      <w:r w:rsidRPr="006626D3">
        <w:t xml:space="preserve">КПК для руководителей ОО по программе развития - 15 - 18 июня, в 15.00 в </w:t>
      </w:r>
      <w:proofErr w:type="spellStart"/>
      <w:r w:rsidRPr="006626D3">
        <w:t>Zoom</w:t>
      </w:r>
      <w:proofErr w:type="spellEnd"/>
      <w:r w:rsidRPr="006626D3">
        <w:t>.</w:t>
      </w:r>
    </w:p>
    <w:p w:rsidR="00121DC4" w:rsidRPr="006626D3" w:rsidRDefault="00121DC4" w:rsidP="0037267B">
      <w:pPr>
        <w:pStyle w:val="aa"/>
        <w:numPr>
          <w:ilvl w:val="1"/>
          <w:numId w:val="10"/>
        </w:numPr>
        <w:spacing w:before="0" w:beforeAutospacing="0" w:after="0" w:afterAutospacing="0" w:line="276" w:lineRule="auto"/>
        <w:ind w:left="0" w:firstLine="0"/>
        <w:jc w:val="both"/>
      </w:pPr>
      <w:r w:rsidRPr="006626D3">
        <w:t>Открытие ДОЛ (с 01.06.2021 г.)</w:t>
      </w:r>
    </w:p>
    <w:p w:rsidR="00121DC4" w:rsidRPr="006626D3" w:rsidRDefault="00347BE9" w:rsidP="0037267B">
      <w:pPr>
        <w:pStyle w:val="aa"/>
        <w:numPr>
          <w:ilvl w:val="1"/>
          <w:numId w:val="10"/>
        </w:numPr>
        <w:spacing w:before="0" w:beforeAutospacing="0" w:after="0" w:afterAutospacing="0" w:line="276" w:lineRule="auto"/>
        <w:ind w:left="0" w:firstLine="0"/>
        <w:jc w:val="both"/>
      </w:pPr>
      <w:r>
        <w:t>Торжественное вручение аттестатов</w:t>
      </w:r>
      <w:r w:rsidR="00121DC4" w:rsidRPr="006626D3">
        <w:t xml:space="preserve"> (по графику, отв. руководители организаций)</w:t>
      </w:r>
    </w:p>
    <w:p w:rsidR="00121DC4" w:rsidRPr="006626D3" w:rsidRDefault="00121DC4" w:rsidP="0037267B">
      <w:pPr>
        <w:pStyle w:val="aa"/>
        <w:numPr>
          <w:ilvl w:val="1"/>
          <w:numId w:val="10"/>
        </w:numPr>
        <w:spacing w:before="0" w:beforeAutospacing="0" w:after="0" w:afterAutospacing="0" w:line="276" w:lineRule="auto"/>
        <w:ind w:left="0" w:firstLine="0"/>
        <w:jc w:val="both"/>
      </w:pPr>
      <w:r w:rsidRPr="006626D3">
        <w:t>Приемка организаций, осуществляющих образовательную деятельность, к 20</w:t>
      </w:r>
      <w:r w:rsidR="00CD5071">
        <w:t>21</w:t>
      </w:r>
      <w:r w:rsidRPr="006626D3">
        <w:t>/202</w:t>
      </w:r>
      <w:r w:rsidR="00CD5071">
        <w:t>2</w:t>
      </w:r>
      <w:r w:rsidR="006626D3" w:rsidRPr="006626D3">
        <w:t xml:space="preserve"> учебному году (по графику с 19.07.21 по 05.08.21</w:t>
      </w:r>
      <w:r w:rsidRPr="006626D3">
        <w:t xml:space="preserve">). Отв. </w:t>
      </w:r>
      <w:proofErr w:type="gramStart"/>
      <w:r w:rsidR="003D6DB2">
        <w:t>Голубев</w:t>
      </w:r>
      <w:proofErr w:type="gramEnd"/>
      <w:r w:rsidR="003D6DB2">
        <w:t xml:space="preserve"> И.А., </w:t>
      </w:r>
      <w:r w:rsidR="006626D3" w:rsidRPr="006626D3">
        <w:t>Сафронова О.Н</w:t>
      </w:r>
      <w:r w:rsidRPr="006626D3">
        <w:t>, руководители ОО.</w:t>
      </w:r>
    </w:p>
    <w:p w:rsidR="00121DC4" w:rsidRPr="0037267B" w:rsidRDefault="00121DC4" w:rsidP="0037267B">
      <w:pPr>
        <w:pStyle w:val="aa"/>
        <w:spacing w:before="0" w:beforeAutospacing="0" w:after="0" w:afterAutospacing="0" w:line="276" w:lineRule="auto"/>
        <w:jc w:val="center"/>
      </w:pPr>
      <w:r w:rsidRPr="0037267B">
        <w:rPr>
          <w:b/>
          <w:bCs/>
          <w:i/>
          <w:iCs/>
          <w:u w:val="single"/>
        </w:rPr>
        <w:t>Территориальная психолого-медико-педагогическая комиссия</w:t>
      </w:r>
    </w:p>
    <w:p w:rsidR="00121DC4" w:rsidRPr="0037267B" w:rsidRDefault="00121DC4" w:rsidP="0037267B">
      <w:pPr>
        <w:pStyle w:val="aa"/>
        <w:numPr>
          <w:ilvl w:val="0"/>
          <w:numId w:val="10"/>
        </w:numPr>
        <w:spacing w:before="0" w:beforeAutospacing="0" w:after="0" w:afterAutospacing="0" w:line="276" w:lineRule="auto"/>
        <w:ind w:left="0" w:firstLine="0"/>
        <w:jc w:val="both"/>
      </w:pPr>
      <w:r w:rsidRPr="0037267B">
        <w:t>Выдача бланков для прохождения медицинского обследования - 30 августа с 16.00 до 18.00</w:t>
      </w:r>
      <w:r w:rsidRPr="0037267B">
        <w:rPr>
          <w:b/>
          <w:bCs/>
        </w:rPr>
        <w:t>.</w:t>
      </w:r>
    </w:p>
    <w:p w:rsidR="00121DC4" w:rsidRPr="0037267B" w:rsidRDefault="00121DC4" w:rsidP="0037267B">
      <w:pPr>
        <w:pStyle w:val="aa"/>
        <w:numPr>
          <w:ilvl w:val="0"/>
          <w:numId w:val="10"/>
        </w:numPr>
        <w:spacing w:before="0" w:beforeAutospacing="0" w:after="0" w:afterAutospacing="0" w:line="276" w:lineRule="auto"/>
        <w:ind w:left="0" w:firstLine="0"/>
        <w:jc w:val="both"/>
      </w:pPr>
      <w:r w:rsidRPr="0037267B">
        <w:t>Территориальная психолого-медико-педагогическая комиссия  (</w:t>
      </w:r>
      <w:r w:rsidRPr="0037267B">
        <w:rPr>
          <w:b/>
          <w:bCs/>
        </w:rPr>
        <w:t>ТПМПК</w:t>
      </w:r>
      <w:r w:rsidRPr="0037267B">
        <w:t>) - 2, 3, 9 июня    с   12.00 до 17.00;    25 августа - с 12.00 до 17.00.</w:t>
      </w:r>
    </w:p>
    <w:p w:rsidR="00121DC4" w:rsidRPr="0037267B" w:rsidRDefault="00121DC4" w:rsidP="0037267B">
      <w:pPr>
        <w:pStyle w:val="aa"/>
        <w:numPr>
          <w:ilvl w:val="0"/>
          <w:numId w:val="10"/>
        </w:numPr>
        <w:spacing w:before="0" w:beforeAutospacing="0" w:after="0" w:afterAutospacing="0" w:line="276" w:lineRule="auto"/>
        <w:ind w:left="0" w:firstLine="0"/>
        <w:jc w:val="both"/>
      </w:pPr>
      <w:r w:rsidRPr="0037267B">
        <w:t>Приём документов для обследования ребенка в ТПМПК - 3, 7 июня  с 17.30  до 19.30; 26 августа с 17.30 до 19.30.</w:t>
      </w:r>
    </w:p>
    <w:tbl>
      <w:tblPr>
        <w:tblW w:w="9923" w:type="dxa"/>
        <w:tblInd w:w="-18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3969"/>
        <w:gridCol w:w="1843"/>
        <w:gridCol w:w="2551"/>
      </w:tblGrid>
      <w:tr w:rsidR="0035689D" w:rsidRPr="0035689D" w:rsidTr="0011622F">
        <w:trPr>
          <w:trHeight w:val="73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1DC4" w:rsidRPr="0035689D" w:rsidRDefault="00121DC4">
            <w:pPr>
              <w:pStyle w:val="aa"/>
              <w:spacing w:before="0" w:beforeAutospacing="0" w:after="0" w:afterAutospacing="0"/>
              <w:ind w:left="-80"/>
              <w:jc w:val="center"/>
              <w:rPr>
                <w:b/>
                <w:sz w:val="22"/>
                <w:szCs w:val="22"/>
              </w:rPr>
            </w:pPr>
            <w:r w:rsidRPr="0035689D">
              <w:rPr>
                <w:b/>
                <w:sz w:val="22"/>
                <w:szCs w:val="22"/>
              </w:rPr>
              <w:lastRenderedPageBreak/>
              <w:t xml:space="preserve"> </w:t>
            </w:r>
            <w:r w:rsidRPr="0035689D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1DC4" w:rsidRPr="0035689D" w:rsidRDefault="00121DC4">
            <w:pPr>
              <w:pStyle w:val="aa"/>
              <w:spacing w:before="0" w:beforeAutospacing="0" w:after="0" w:afterAutospacing="0"/>
              <w:ind w:left="-80"/>
              <w:jc w:val="center"/>
              <w:rPr>
                <w:b/>
                <w:sz w:val="22"/>
                <w:szCs w:val="22"/>
              </w:rPr>
            </w:pPr>
            <w:r w:rsidRPr="0035689D">
              <w:rPr>
                <w:b/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1DC4" w:rsidRPr="0035689D" w:rsidRDefault="00121DC4">
            <w:pPr>
              <w:pStyle w:val="aa"/>
              <w:spacing w:before="0" w:beforeAutospacing="0" w:after="0" w:afterAutospacing="0"/>
              <w:ind w:left="40"/>
              <w:jc w:val="center"/>
              <w:rPr>
                <w:b/>
                <w:sz w:val="22"/>
                <w:szCs w:val="22"/>
              </w:rPr>
            </w:pPr>
            <w:r w:rsidRPr="0035689D">
              <w:rPr>
                <w:b/>
                <w:bCs/>
                <w:sz w:val="22"/>
                <w:szCs w:val="22"/>
              </w:rPr>
              <w:t>Место и время проведен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1DC4" w:rsidRPr="0035689D" w:rsidRDefault="00121DC4">
            <w:pPr>
              <w:pStyle w:val="aa"/>
              <w:spacing w:before="0" w:beforeAutospacing="0" w:after="0" w:afterAutospacing="0"/>
              <w:ind w:left="-20"/>
              <w:jc w:val="center"/>
              <w:rPr>
                <w:b/>
                <w:sz w:val="22"/>
                <w:szCs w:val="22"/>
              </w:rPr>
            </w:pPr>
            <w:r w:rsidRPr="0035689D">
              <w:rPr>
                <w:b/>
                <w:bCs/>
                <w:sz w:val="22"/>
                <w:szCs w:val="22"/>
              </w:rPr>
              <w:t>Ответственный</w:t>
            </w:r>
          </w:p>
        </w:tc>
      </w:tr>
      <w:tr w:rsidR="0035689D" w:rsidRPr="0035689D" w:rsidTr="0011622F">
        <w:trPr>
          <w:trHeight w:val="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6D3" w:rsidRPr="0035689D" w:rsidRDefault="006626D3" w:rsidP="0035689D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01.06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6D3" w:rsidRPr="0035689D" w:rsidRDefault="006626D3" w:rsidP="0035689D">
            <w:pPr>
              <w:pStyle w:val="aa"/>
              <w:spacing w:before="0" w:beforeAutospacing="0" w:after="0" w:afterAutospacing="0"/>
              <w:ind w:left="42"/>
              <w:rPr>
                <w:bCs/>
                <w:sz w:val="22"/>
                <w:szCs w:val="22"/>
              </w:rPr>
            </w:pPr>
            <w:r w:rsidRPr="0035689D">
              <w:rPr>
                <w:bCs/>
                <w:sz w:val="22"/>
                <w:szCs w:val="22"/>
              </w:rPr>
              <w:t>Мероприятия, посвященные Дню защиты дете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6D3" w:rsidRPr="0035689D" w:rsidRDefault="006626D3" w:rsidP="0035689D">
            <w:pPr>
              <w:pStyle w:val="aa"/>
              <w:spacing w:before="0" w:beforeAutospacing="0" w:after="0" w:afterAutospacing="0"/>
              <w:ind w:left="40"/>
              <w:jc w:val="center"/>
              <w:rPr>
                <w:bCs/>
                <w:sz w:val="22"/>
                <w:szCs w:val="22"/>
              </w:rPr>
            </w:pPr>
            <w:r w:rsidRPr="0035689D">
              <w:rPr>
                <w:bCs/>
                <w:sz w:val="22"/>
                <w:szCs w:val="22"/>
              </w:rPr>
              <w:t>ОО</w:t>
            </w:r>
            <w:r w:rsidR="0048575F">
              <w:rPr>
                <w:bCs/>
                <w:sz w:val="22"/>
                <w:szCs w:val="22"/>
              </w:rPr>
              <w:t>, площадки г. Кириш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6D3" w:rsidRPr="0035689D" w:rsidRDefault="006626D3" w:rsidP="00B47D41">
            <w:pPr>
              <w:pStyle w:val="aa"/>
              <w:spacing w:before="0" w:beforeAutospacing="0" w:after="0" w:afterAutospacing="0"/>
              <w:ind w:left="42"/>
              <w:rPr>
                <w:bCs/>
                <w:sz w:val="22"/>
                <w:szCs w:val="22"/>
              </w:rPr>
            </w:pPr>
            <w:proofErr w:type="spellStart"/>
            <w:r w:rsidRPr="0035689D">
              <w:rPr>
                <w:bCs/>
                <w:sz w:val="22"/>
                <w:szCs w:val="22"/>
              </w:rPr>
              <w:t>Вороничева</w:t>
            </w:r>
            <w:proofErr w:type="spellEnd"/>
            <w:r w:rsidRPr="0035689D">
              <w:rPr>
                <w:bCs/>
                <w:sz w:val="22"/>
                <w:szCs w:val="22"/>
              </w:rPr>
              <w:t xml:space="preserve"> Е.М.</w:t>
            </w:r>
          </w:p>
        </w:tc>
      </w:tr>
      <w:tr w:rsidR="0035689D" w:rsidRPr="0035689D" w:rsidTr="0011622F">
        <w:trPr>
          <w:trHeight w:val="725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6D3" w:rsidRPr="0035689D" w:rsidRDefault="006626D3" w:rsidP="0035689D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01.06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6D3" w:rsidRPr="0035689D" w:rsidRDefault="006626D3" w:rsidP="0035689D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Спектакль «Проделки Бабы – Яг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6D3" w:rsidRPr="0035689D" w:rsidRDefault="006626D3" w:rsidP="0035689D">
            <w:pPr>
              <w:pStyle w:val="aa"/>
              <w:spacing w:before="0" w:beforeAutospacing="0" w:after="0" w:afterAutospacing="0"/>
              <w:ind w:left="-80"/>
              <w:jc w:val="center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ДДЮТ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6D3" w:rsidRPr="0035689D" w:rsidRDefault="006626D3" w:rsidP="00B47D41">
            <w:pPr>
              <w:pStyle w:val="aa"/>
              <w:spacing w:before="0" w:beforeAutospacing="0" w:after="0" w:afterAutospacing="0"/>
              <w:ind w:left="42"/>
              <w:jc w:val="both"/>
              <w:rPr>
                <w:sz w:val="22"/>
                <w:szCs w:val="22"/>
              </w:rPr>
            </w:pPr>
            <w:proofErr w:type="spellStart"/>
            <w:r w:rsidRPr="0035689D">
              <w:rPr>
                <w:sz w:val="22"/>
                <w:szCs w:val="22"/>
              </w:rPr>
              <w:t>Вороничева</w:t>
            </w:r>
            <w:proofErr w:type="spellEnd"/>
            <w:r w:rsidRPr="0035689D">
              <w:rPr>
                <w:sz w:val="22"/>
                <w:szCs w:val="22"/>
              </w:rPr>
              <w:t xml:space="preserve"> Е.М.</w:t>
            </w:r>
          </w:p>
          <w:p w:rsidR="006626D3" w:rsidRPr="0035689D" w:rsidRDefault="006626D3" w:rsidP="00B47D41">
            <w:pPr>
              <w:pStyle w:val="aa"/>
              <w:spacing w:before="0" w:beforeAutospacing="0" w:after="0" w:afterAutospacing="0"/>
              <w:ind w:left="42"/>
              <w:jc w:val="both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Смирнов С.В.</w:t>
            </w:r>
          </w:p>
          <w:p w:rsidR="006626D3" w:rsidRPr="0035689D" w:rsidRDefault="006626D3" w:rsidP="00B47D41">
            <w:pPr>
              <w:pStyle w:val="aa"/>
              <w:spacing w:before="0" w:beforeAutospacing="0" w:after="0" w:afterAutospacing="0"/>
              <w:ind w:left="42"/>
              <w:jc w:val="both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руководители ДОЛ</w:t>
            </w:r>
          </w:p>
        </w:tc>
      </w:tr>
      <w:tr w:rsidR="0035689D" w:rsidRPr="0035689D" w:rsidTr="0011622F">
        <w:trPr>
          <w:trHeight w:val="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6D3" w:rsidRPr="0035689D" w:rsidRDefault="006626D3" w:rsidP="0035689D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01.06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6D3" w:rsidRPr="0035689D" w:rsidRDefault="006626D3" w:rsidP="0035689D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Информационно-методическое совещание руководителей РМО и секции заместителей директоров по УВР «Методическое сопровождение подготовки обучающихся к PISA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6D3" w:rsidRPr="0035689D" w:rsidRDefault="006626D3" w:rsidP="0035689D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МППС</w:t>
            </w:r>
          </w:p>
          <w:p w:rsidR="006626D3" w:rsidRPr="0035689D" w:rsidRDefault="006626D3" w:rsidP="0035689D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35689D">
              <w:rPr>
                <w:sz w:val="22"/>
                <w:szCs w:val="22"/>
              </w:rPr>
              <w:t>каб</w:t>
            </w:r>
            <w:proofErr w:type="spellEnd"/>
            <w:r w:rsidRPr="0035689D">
              <w:rPr>
                <w:sz w:val="22"/>
                <w:szCs w:val="22"/>
              </w:rPr>
              <w:t>. №5</w:t>
            </w:r>
          </w:p>
          <w:p w:rsidR="006626D3" w:rsidRPr="0035689D" w:rsidRDefault="006626D3" w:rsidP="0035689D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15.0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6D3" w:rsidRPr="0035689D" w:rsidRDefault="006626D3" w:rsidP="00B47D41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Абросимова С.Н.</w:t>
            </w:r>
          </w:p>
          <w:p w:rsidR="006626D3" w:rsidRPr="0035689D" w:rsidRDefault="006626D3" w:rsidP="00B47D41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Дмитриева О.С.</w:t>
            </w:r>
          </w:p>
          <w:p w:rsidR="006626D3" w:rsidRPr="0035689D" w:rsidRDefault="006626D3" w:rsidP="00B47D41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Руководители РМО</w:t>
            </w:r>
          </w:p>
          <w:p w:rsidR="006626D3" w:rsidRPr="0035689D" w:rsidRDefault="006626D3" w:rsidP="00B47D41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Зам</w:t>
            </w:r>
            <w:r w:rsidR="0035689D" w:rsidRPr="0035689D">
              <w:rPr>
                <w:sz w:val="22"/>
                <w:szCs w:val="22"/>
              </w:rPr>
              <w:t>.</w:t>
            </w:r>
            <w:r w:rsidRPr="0035689D">
              <w:rPr>
                <w:sz w:val="22"/>
                <w:szCs w:val="22"/>
              </w:rPr>
              <w:t xml:space="preserve"> директоров по УВР</w:t>
            </w:r>
          </w:p>
        </w:tc>
      </w:tr>
      <w:tr w:rsidR="0035689D" w:rsidRPr="0035689D" w:rsidTr="0011622F">
        <w:trPr>
          <w:trHeight w:val="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689D" w:rsidRPr="0035689D" w:rsidRDefault="0035689D" w:rsidP="001C4A7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01-02.06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689D" w:rsidRPr="0035689D" w:rsidRDefault="0035689D" w:rsidP="001C4A78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Проверка работ ОГЭ по математик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689D" w:rsidRPr="0035689D" w:rsidRDefault="0035689D" w:rsidP="001C4A78">
            <w:pPr>
              <w:pStyle w:val="aa"/>
              <w:spacing w:before="0" w:beforeAutospacing="0" w:after="0" w:afterAutospacing="0"/>
              <w:ind w:left="-80"/>
              <w:jc w:val="center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КСОШ №8</w:t>
            </w:r>
          </w:p>
          <w:p w:rsidR="0035689D" w:rsidRPr="0035689D" w:rsidRDefault="0035689D" w:rsidP="001C4A78">
            <w:pPr>
              <w:pStyle w:val="aa"/>
              <w:spacing w:before="0" w:beforeAutospacing="0" w:after="0" w:afterAutospacing="0"/>
              <w:ind w:left="-80"/>
              <w:jc w:val="center"/>
              <w:rPr>
                <w:sz w:val="22"/>
                <w:szCs w:val="22"/>
              </w:rPr>
            </w:pPr>
            <w:proofErr w:type="spellStart"/>
            <w:r w:rsidRPr="0035689D">
              <w:rPr>
                <w:sz w:val="22"/>
                <w:szCs w:val="22"/>
              </w:rPr>
              <w:t>каб</w:t>
            </w:r>
            <w:proofErr w:type="spellEnd"/>
            <w:r w:rsidRPr="0035689D">
              <w:rPr>
                <w:sz w:val="22"/>
                <w:szCs w:val="22"/>
              </w:rPr>
              <w:t>. №36</w:t>
            </w:r>
          </w:p>
          <w:p w:rsidR="0035689D" w:rsidRPr="0035689D" w:rsidRDefault="0035689D" w:rsidP="001C4A78">
            <w:pPr>
              <w:pStyle w:val="aa"/>
              <w:spacing w:before="0" w:beforeAutospacing="0" w:after="0" w:afterAutospacing="0"/>
              <w:ind w:left="-80"/>
              <w:jc w:val="center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09.0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689D" w:rsidRPr="0035689D" w:rsidRDefault="0035689D" w:rsidP="00B47D41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proofErr w:type="spellStart"/>
            <w:r w:rsidRPr="0035689D">
              <w:rPr>
                <w:sz w:val="22"/>
                <w:szCs w:val="22"/>
              </w:rPr>
              <w:t>Масляницкая</w:t>
            </w:r>
            <w:proofErr w:type="spellEnd"/>
            <w:r w:rsidRPr="0035689D">
              <w:rPr>
                <w:sz w:val="22"/>
                <w:szCs w:val="22"/>
              </w:rPr>
              <w:t xml:space="preserve"> Г.И.</w:t>
            </w:r>
          </w:p>
          <w:p w:rsidR="0035689D" w:rsidRPr="0035689D" w:rsidRDefault="0035689D" w:rsidP="00B47D41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Абросимова С.Н.</w:t>
            </w:r>
          </w:p>
          <w:p w:rsidR="0035689D" w:rsidRPr="0035689D" w:rsidRDefault="0035689D" w:rsidP="00B47D41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Марко Л.И.</w:t>
            </w:r>
          </w:p>
        </w:tc>
      </w:tr>
      <w:tr w:rsidR="0035689D" w:rsidRPr="0035689D" w:rsidTr="0011622F">
        <w:trPr>
          <w:trHeight w:val="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689D" w:rsidRPr="0035689D" w:rsidRDefault="0035689D" w:rsidP="0035689D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01-21.06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689D" w:rsidRPr="0035689D" w:rsidRDefault="0035689D" w:rsidP="0035689D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1 смена в ДОЛ «Орленок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689D" w:rsidRPr="0035689D" w:rsidRDefault="0035689D" w:rsidP="0035689D">
            <w:pPr>
              <w:pStyle w:val="aa"/>
              <w:spacing w:before="0" w:beforeAutospacing="0" w:after="0" w:afterAutospacing="0"/>
              <w:ind w:left="-80"/>
              <w:jc w:val="center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Орленок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689D" w:rsidRPr="0035689D" w:rsidRDefault="0035689D" w:rsidP="00B47D41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proofErr w:type="spellStart"/>
            <w:r w:rsidRPr="0035689D">
              <w:rPr>
                <w:sz w:val="22"/>
                <w:szCs w:val="22"/>
              </w:rPr>
              <w:t>Вороничева</w:t>
            </w:r>
            <w:proofErr w:type="spellEnd"/>
            <w:r w:rsidRPr="0035689D">
              <w:rPr>
                <w:sz w:val="22"/>
                <w:szCs w:val="22"/>
              </w:rPr>
              <w:t xml:space="preserve"> Е.М.</w:t>
            </w:r>
          </w:p>
          <w:p w:rsidR="0035689D" w:rsidRPr="0035689D" w:rsidRDefault="0035689D" w:rsidP="00B47D41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proofErr w:type="spellStart"/>
            <w:r w:rsidRPr="0035689D">
              <w:rPr>
                <w:sz w:val="22"/>
                <w:szCs w:val="22"/>
              </w:rPr>
              <w:t>Ломанов</w:t>
            </w:r>
            <w:proofErr w:type="spellEnd"/>
            <w:r w:rsidRPr="0035689D">
              <w:rPr>
                <w:sz w:val="22"/>
                <w:szCs w:val="22"/>
              </w:rPr>
              <w:t xml:space="preserve"> В.П.</w:t>
            </w:r>
          </w:p>
        </w:tc>
      </w:tr>
      <w:tr w:rsidR="0035689D" w:rsidRPr="0035689D" w:rsidTr="0011622F">
        <w:trPr>
          <w:trHeight w:val="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689D" w:rsidRPr="0035689D" w:rsidRDefault="0035689D" w:rsidP="0035689D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01-31.06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689D" w:rsidRPr="0035689D" w:rsidRDefault="0035689D" w:rsidP="0035689D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1 смена в ДОЛ дневного пребыва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689D" w:rsidRPr="0035689D" w:rsidRDefault="0035689D" w:rsidP="0035689D">
            <w:pPr>
              <w:pStyle w:val="aa"/>
              <w:spacing w:before="0" w:beforeAutospacing="0" w:after="0" w:afterAutospacing="0"/>
              <w:ind w:left="-80"/>
              <w:jc w:val="center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ОО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689D" w:rsidRPr="0035689D" w:rsidRDefault="0035689D" w:rsidP="00B47D41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proofErr w:type="spellStart"/>
            <w:r w:rsidRPr="0035689D">
              <w:rPr>
                <w:sz w:val="22"/>
                <w:szCs w:val="22"/>
              </w:rPr>
              <w:t>Вороничева</w:t>
            </w:r>
            <w:proofErr w:type="spellEnd"/>
            <w:r w:rsidRPr="0035689D">
              <w:rPr>
                <w:sz w:val="22"/>
                <w:szCs w:val="22"/>
              </w:rPr>
              <w:t xml:space="preserve"> Е.М.</w:t>
            </w:r>
          </w:p>
          <w:p w:rsidR="0035689D" w:rsidRPr="0035689D" w:rsidRDefault="0035689D" w:rsidP="00B47D41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руководители ОО</w:t>
            </w:r>
          </w:p>
        </w:tc>
      </w:tr>
      <w:tr w:rsidR="0035689D" w:rsidRPr="0035689D" w:rsidTr="0011622F">
        <w:trPr>
          <w:trHeight w:val="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689D" w:rsidRPr="0035689D" w:rsidRDefault="0035689D" w:rsidP="0035689D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6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689D" w:rsidRPr="0035689D" w:rsidRDefault="0035689D" w:rsidP="0035689D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 председателя комитета с участниками образовательного выезда в</w:t>
            </w:r>
            <w:r w:rsidR="00843C85">
              <w:rPr>
                <w:sz w:val="22"/>
                <w:szCs w:val="22"/>
              </w:rPr>
              <w:t xml:space="preserve"> ОЦ</w:t>
            </w:r>
            <w:r>
              <w:rPr>
                <w:sz w:val="22"/>
                <w:szCs w:val="22"/>
              </w:rPr>
              <w:t xml:space="preserve"> «Сириус»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чи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689D" w:rsidRDefault="0035689D" w:rsidP="0035689D">
            <w:pPr>
              <w:pStyle w:val="aa"/>
              <w:spacing w:before="0" w:beforeAutospacing="0" w:after="0" w:afterAutospacing="0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843C85" w:rsidRPr="0035689D" w:rsidRDefault="00843C85" w:rsidP="0035689D">
            <w:pPr>
              <w:pStyle w:val="aa"/>
              <w:spacing w:before="0" w:beforeAutospacing="0" w:after="0" w:afterAutospacing="0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689D" w:rsidRDefault="0035689D" w:rsidP="00B47D41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олубев</w:t>
            </w:r>
            <w:proofErr w:type="gramEnd"/>
            <w:r>
              <w:rPr>
                <w:sz w:val="22"/>
                <w:szCs w:val="22"/>
              </w:rPr>
              <w:t xml:space="preserve"> И.А.</w:t>
            </w:r>
          </w:p>
          <w:p w:rsidR="0035689D" w:rsidRDefault="0035689D" w:rsidP="00B47D41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сляницкая</w:t>
            </w:r>
            <w:proofErr w:type="spellEnd"/>
            <w:r>
              <w:rPr>
                <w:sz w:val="22"/>
                <w:szCs w:val="22"/>
              </w:rPr>
              <w:t xml:space="preserve"> Г.И.</w:t>
            </w:r>
          </w:p>
          <w:p w:rsidR="0097286F" w:rsidRPr="0035689D" w:rsidRDefault="0097286F" w:rsidP="00B47D41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а С.А.</w:t>
            </w:r>
          </w:p>
        </w:tc>
      </w:tr>
      <w:tr w:rsidR="0035689D" w:rsidRPr="0035689D" w:rsidTr="0011622F">
        <w:trPr>
          <w:trHeight w:val="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689D" w:rsidRPr="0035689D" w:rsidRDefault="0035689D" w:rsidP="0035689D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03.06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689D" w:rsidRPr="0035689D" w:rsidRDefault="0035689D" w:rsidP="0035689D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ЕГЭ по русскому языку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689D" w:rsidRPr="0035689D" w:rsidRDefault="0035689D" w:rsidP="0035689D">
            <w:pPr>
              <w:pStyle w:val="aa"/>
              <w:spacing w:before="0" w:beforeAutospacing="0" w:after="0" w:afterAutospacing="0"/>
              <w:ind w:left="-80"/>
              <w:jc w:val="center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КСОШ №6</w:t>
            </w:r>
          </w:p>
          <w:p w:rsidR="0035689D" w:rsidRPr="0035689D" w:rsidRDefault="0035689D" w:rsidP="0035689D">
            <w:pPr>
              <w:pStyle w:val="aa"/>
              <w:spacing w:before="0" w:beforeAutospacing="0" w:after="0" w:afterAutospacing="0"/>
              <w:ind w:left="-80"/>
              <w:jc w:val="center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КСОШ №7</w:t>
            </w:r>
          </w:p>
          <w:p w:rsidR="0035689D" w:rsidRPr="0035689D" w:rsidRDefault="0035689D" w:rsidP="0035689D">
            <w:pPr>
              <w:pStyle w:val="aa"/>
              <w:spacing w:before="0" w:beforeAutospacing="0" w:after="0" w:afterAutospacing="0"/>
              <w:ind w:left="-80"/>
              <w:jc w:val="center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10.0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689D" w:rsidRPr="0035689D" w:rsidRDefault="0035689D" w:rsidP="00B47D41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Михайлова Г.Н.</w:t>
            </w:r>
          </w:p>
          <w:p w:rsidR="0035689D" w:rsidRPr="0035689D" w:rsidRDefault="0035689D" w:rsidP="00B47D41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proofErr w:type="spellStart"/>
            <w:r w:rsidRPr="0035689D">
              <w:rPr>
                <w:sz w:val="22"/>
                <w:szCs w:val="22"/>
              </w:rPr>
              <w:t>Графова</w:t>
            </w:r>
            <w:proofErr w:type="spellEnd"/>
            <w:r w:rsidRPr="0035689D">
              <w:rPr>
                <w:sz w:val="22"/>
                <w:szCs w:val="22"/>
              </w:rPr>
              <w:t xml:space="preserve"> Е.Н.</w:t>
            </w:r>
          </w:p>
          <w:p w:rsidR="0035689D" w:rsidRPr="0035689D" w:rsidRDefault="0035689D" w:rsidP="00B47D41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Логинов А.А.</w:t>
            </w:r>
          </w:p>
        </w:tc>
      </w:tr>
      <w:tr w:rsidR="0035689D" w:rsidRPr="0035689D" w:rsidTr="0011622F">
        <w:trPr>
          <w:trHeight w:val="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689D" w:rsidRPr="0035689D" w:rsidRDefault="00B47D41" w:rsidP="0035689D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-</w:t>
            </w:r>
            <w:r w:rsidR="0035689D" w:rsidRPr="0035689D">
              <w:rPr>
                <w:sz w:val="22"/>
                <w:szCs w:val="22"/>
              </w:rPr>
              <w:t>20.06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689D" w:rsidRPr="0035689D" w:rsidRDefault="0035689D" w:rsidP="0035689D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Проведение Методической инициативы “Проектная деятельность в условиях ДОУ как основа формирования предпосылок к функциональной грамотности: от дошкольника к младшему школьнику”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689D" w:rsidRPr="0035689D" w:rsidRDefault="0035689D" w:rsidP="0035689D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МПП</w:t>
            </w:r>
          </w:p>
          <w:p w:rsidR="0035689D" w:rsidRPr="0035689D" w:rsidRDefault="0035689D" w:rsidP="0035689D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по графику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689D" w:rsidRPr="0035689D" w:rsidRDefault="0035689D" w:rsidP="00B47D41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Абросимова С.Н.</w:t>
            </w:r>
          </w:p>
          <w:p w:rsidR="0035689D" w:rsidRPr="0035689D" w:rsidRDefault="0035689D" w:rsidP="00B47D41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proofErr w:type="spellStart"/>
            <w:r w:rsidRPr="0035689D">
              <w:rPr>
                <w:sz w:val="22"/>
                <w:szCs w:val="22"/>
              </w:rPr>
              <w:t>Шершикова</w:t>
            </w:r>
            <w:proofErr w:type="spellEnd"/>
            <w:r w:rsidRPr="0035689D">
              <w:rPr>
                <w:sz w:val="22"/>
                <w:szCs w:val="22"/>
              </w:rPr>
              <w:t xml:space="preserve"> В.А.</w:t>
            </w:r>
          </w:p>
        </w:tc>
      </w:tr>
      <w:tr w:rsidR="0035689D" w:rsidRPr="0035689D" w:rsidTr="0011622F">
        <w:trPr>
          <w:trHeight w:val="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689D" w:rsidRPr="0035689D" w:rsidRDefault="0035689D" w:rsidP="0035689D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05.06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689D" w:rsidRPr="0035689D" w:rsidRDefault="0035689D" w:rsidP="0035689D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 xml:space="preserve">Первенство </w:t>
            </w:r>
            <w:proofErr w:type="spellStart"/>
            <w:r w:rsidRPr="0035689D">
              <w:rPr>
                <w:sz w:val="22"/>
                <w:szCs w:val="22"/>
              </w:rPr>
              <w:t>Киришского</w:t>
            </w:r>
            <w:proofErr w:type="spellEnd"/>
            <w:r w:rsidRPr="0035689D">
              <w:rPr>
                <w:sz w:val="22"/>
                <w:szCs w:val="22"/>
              </w:rPr>
              <w:t xml:space="preserve"> района  по художественной гимнастике, посвященное 55-ой годовщине МАУДО “</w:t>
            </w:r>
            <w:proofErr w:type="spellStart"/>
            <w:r w:rsidRPr="0035689D">
              <w:rPr>
                <w:sz w:val="22"/>
                <w:szCs w:val="22"/>
              </w:rPr>
              <w:t>Киришская</w:t>
            </w:r>
            <w:proofErr w:type="spellEnd"/>
            <w:r w:rsidRPr="0035689D">
              <w:rPr>
                <w:sz w:val="22"/>
                <w:szCs w:val="22"/>
              </w:rPr>
              <w:t xml:space="preserve"> ДЮСШ”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689D" w:rsidRPr="0035689D" w:rsidRDefault="0035689D" w:rsidP="0035689D">
            <w:pPr>
              <w:pStyle w:val="aa"/>
              <w:spacing w:before="0" w:beforeAutospacing="0" w:after="0" w:afterAutospacing="0"/>
              <w:ind w:left="-80"/>
              <w:jc w:val="center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ДДЮТ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689D" w:rsidRPr="0035689D" w:rsidRDefault="0035689D" w:rsidP="00B47D41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proofErr w:type="spellStart"/>
            <w:r w:rsidRPr="0035689D">
              <w:rPr>
                <w:sz w:val="22"/>
                <w:szCs w:val="22"/>
              </w:rPr>
              <w:t>Вороничева</w:t>
            </w:r>
            <w:proofErr w:type="spellEnd"/>
            <w:r w:rsidRPr="0035689D">
              <w:rPr>
                <w:sz w:val="22"/>
                <w:szCs w:val="22"/>
              </w:rPr>
              <w:t xml:space="preserve"> Е.М.</w:t>
            </w:r>
          </w:p>
          <w:p w:rsidR="0035689D" w:rsidRPr="0035689D" w:rsidRDefault="0035689D" w:rsidP="00B47D41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Токарев В.К.</w:t>
            </w:r>
          </w:p>
          <w:p w:rsidR="0035689D" w:rsidRPr="0035689D" w:rsidRDefault="0035689D" w:rsidP="00B47D41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Смирнов С.В.</w:t>
            </w:r>
          </w:p>
        </w:tc>
      </w:tr>
      <w:tr w:rsidR="0035689D" w:rsidRPr="0035689D" w:rsidTr="0011622F">
        <w:trPr>
          <w:trHeight w:val="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689D" w:rsidRPr="0035689D" w:rsidRDefault="0035689D" w:rsidP="0035689D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07.06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689D" w:rsidRPr="0035689D" w:rsidRDefault="0035689D" w:rsidP="00843C85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ЕГЭ по математике</w:t>
            </w:r>
            <w:r w:rsidR="00843C85">
              <w:rPr>
                <w:sz w:val="22"/>
                <w:szCs w:val="22"/>
              </w:rPr>
              <w:t xml:space="preserve"> (профильный уровень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689D" w:rsidRPr="0035689D" w:rsidRDefault="0035689D" w:rsidP="0035689D">
            <w:pPr>
              <w:pStyle w:val="aa"/>
              <w:spacing w:before="0" w:beforeAutospacing="0" w:after="0" w:afterAutospacing="0"/>
              <w:ind w:left="-80"/>
              <w:jc w:val="center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КСОШ №6</w:t>
            </w:r>
          </w:p>
          <w:p w:rsidR="0035689D" w:rsidRPr="0035689D" w:rsidRDefault="0035689D" w:rsidP="0035689D">
            <w:pPr>
              <w:pStyle w:val="aa"/>
              <w:spacing w:before="0" w:beforeAutospacing="0" w:after="0" w:afterAutospacing="0"/>
              <w:ind w:left="-80"/>
              <w:jc w:val="center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КСОШ №7</w:t>
            </w:r>
          </w:p>
          <w:p w:rsidR="0035689D" w:rsidRPr="0035689D" w:rsidRDefault="0035689D" w:rsidP="0035689D">
            <w:pPr>
              <w:pStyle w:val="aa"/>
              <w:spacing w:before="0" w:beforeAutospacing="0" w:after="0" w:afterAutospacing="0"/>
              <w:ind w:left="-80"/>
              <w:jc w:val="center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10.0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689D" w:rsidRPr="0035689D" w:rsidRDefault="0035689D" w:rsidP="00B47D41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Михайлова Г.Н</w:t>
            </w:r>
          </w:p>
          <w:p w:rsidR="0035689D" w:rsidRPr="0035689D" w:rsidRDefault="0035689D" w:rsidP="00B47D41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proofErr w:type="spellStart"/>
            <w:r w:rsidRPr="0035689D">
              <w:rPr>
                <w:sz w:val="22"/>
                <w:szCs w:val="22"/>
              </w:rPr>
              <w:t>Графова</w:t>
            </w:r>
            <w:proofErr w:type="spellEnd"/>
            <w:r w:rsidRPr="0035689D">
              <w:rPr>
                <w:sz w:val="22"/>
                <w:szCs w:val="22"/>
              </w:rPr>
              <w:t xml:space="preserve"> Е.Н</w:t>
            </w:r>
          </w:p>
          <w:p w:rsidR="0035689D" w:rsidRPr="0035689D" w:rsidRDefault="0035689D" w:rsidP="00B47D41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Логинов А.А.</w:t>
            </w:r>
          </w:p>
        </w:tc>
      </w:tr>
      <w:tr w:rsidR="0035689D" w:rsidRPr="0035689D" w:rsidTr="0011622F">
        <w:trPr>
          <w:trHeight w:val="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689D" w:rsidRPr="0035689D" w:rsidRDefault="0035689D" w:rsidP="0035689D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08.06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689D" w:rsidRPr="0035689D" w:rsidRDefault="0035689D" w:rsidP="0035689D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Резерв ГИА-9 русский язы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689D" w:rsidRPr="0035689D" w:rsidRDefault="0035689D" w:rsidP="0035689D">
            <w:pPr>
              <w:pStyle w:val="aa"/>
              <w:spacing w:before="0" w:beforeAutospacing="0" w:after="0" w:afterAutospacing="0"/>
              <w:ind w:left="-80"/>
              <w:jc w:val="center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ОО</w:t>
            </w:r>
          </w:p>
          <w:p w:rsidR="0035689D" w:rsidRPr="0035689D" w:rsidRDefault="0035689D" w:rsidP="0035689D">
            <w:pPr>
              <w:pStyle w:val="aa"/>
              <w:spacing w:before="0" w:beforeAutospacing="0" w:after="0" w:afterAutospacing="0"/>
              <w:ind w:left="-80"/>
              <w:jc w:val="center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10.0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689D" w:rsidRPr="0035689D" w:rsidRDefault="0035689D" w:rsidP="00B47D41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proofErr w:type="spellStart"/>
            <w:r w:rsidRPr="0035689D">
              <w:rPr>
                <w:sz w:val="22"/>
                <w:szCs w:val="22"/>
              </w:rPr>
              <w:t>Масляницкая</w:t>
            </w:r>
            <w:proofErr w:type="spellEnd"/>
            <w:r w:rsidRPr="0035689D">
              <w:rPr>
                <w:sz w:val="22"/>
                <w:szCs w:val="22"/>
              </w:rPr>
              <w:t xml:space="preserve"> Г.И.</w:t>
            </w:r>
          </w:p>
          <w:p w:rsidR="0035689D" w:rsidRPr="0035689D" w:rsidRDefault="0035689D" w:rsidP="00B47D41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Руководители ОО</w:t>
            </w:r>
          </w:p>
        </w:tc>
      </w:tr>
      <w:tr w:rsidR="0035689D" w:rsidRPr="0035689D" w:rsidTr="0011622F">
        <w:trPr>
          <w:trHeight w:val="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689D" w:rsidRPr="0035689D" w:rsidRDefault="0035689D" w:rsidP="0035689D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08.06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689D" w:rsidRPr="0035689D" w:rsidRDefault="0035689D" w:rsidP="0035689D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Семинар</w:t>
            </w:r>
            <w:r w:rsidR="00843C85">
              <w:rPr>
                <w:sz w:val="22"/>
                <w:szCs w:val="22"/>
              </w:rPr>
              <w:t xml:space="preserve"> «Развитие и совершенствование ш</w:t>
            </w:r>
            <w:r w:rsidRPr="0035689D">
              <w:rPr>
                <w:sz w:val="22"/>
                <w:szCs w:val="22"/>
              </w:rPr>
              <w:t xml:space="preserve">кольных служб медиации/примирения в </w:t>
            </w:r>
            <w:proofErr w:type="spellStart"/>
            <w:r w:rsidRPr="0035689D">
              <w:rPr>
                <w:sz w:val="22"/>
                <w:szCs w:val="22"/>
              </w:rPr>
              <w:t>Киришском</w:t>
            </w:r>
            <w:proofErr w:type="spellEnd"/>
            <w:r w:rsidRPr="0035689D">
              <w:rPr>
                <w:sz w:val="22"/>
                <w:szCs w:val="22"/>
              </w:rPr>
              <w:t xml:space="preserve"> районе. Анализ групп медиации в социальной сет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689D" w:rsidRPr="0035689D" w:rsidRDefault="0035689D" w:rsidP="0035689D">
            <w:pPr>
              <w:pStyle w:val="aa"/>
              <w:spacing w:before="0" w:beforeAutospacing="0" w:after="0" w:afterAutospacing="0"/>
              <w:ind w:left="-180"/>
              <w:jc w:val="center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МППС</w:t>
            </w:r>
          </w:p>
          <w:p w:rsidR="0035689D" w:rsidRPr="0035689D" w:rsidRDefault="0035689D" w:rsidP="0035689D">
            <w:pPr>
              <w:pStyle w:val="aa"/>
              <w:spacing w:before="0" w:beforeAutospacing="0" w:after="0" w:afterAutospacing="0"/>
              <w:ind w:left="-180"/>
              <w:jc w:val="center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14.0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689D" w:rsidRPr="0035689D" w:rsidRDefault="0035689D" w:rsidP="00B47D41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Абросимова С.Н.</w:t>
            </w:r>
          </w:p>
          <w:p w:rsidR="0035689D" w:rsidRPr="0035689D" w:rsidRDefault="0035689D" w:rsidP="00B47D41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Павлова З.Н.</w:t>
            </w:r>
          </w:p>
        </w:tc>
      </w:tr>
      <w:tr w:rsidR="0035689D" w:rsidRPr="0035689D" w:rsidTr="0011622F">
        <w:trPr>
          <w:trHeight w:val="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689D" w:rsidRPr="0035689D" w:rsidRDefault="0035689D" w:rsidP="0035689D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lastRenderedPageBreak/>
              <w:t>09-24.06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689D" w:rsidRPr="0035689D" w:rsidRDefault="0035689D" w:rsidP="0035689D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Мероприятия для воспитанников детских оздоровительных лагерей дневного пребыва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689D" w:rsidRPr="0035689D" w:rsidRDefault="0035689D" w:rsidP="0035689D">
            <w:pPr>
              <w:pStyle w:val="aa"/>
              <w:spacing w:before="0" w:beforeAutospacing="0" w:after="0" w:afterAutospacing="0"/>
              <w:ind w:left="-80"/>
              <w:jc w:val="center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МУК</w:t>
            </w:r>
          </w:p>
          <w:p w:rsidR="0035689D" w:rsidRPr="0035689D" w:rsidRDefault="0035689D" w:rsidP="0035689D">
            <w:pPr>
              <w:pStyle w:val="aa"/>
              <w:spacing w:before="0" w:beforeAutospacing="0" w:after="0" w:afterAutospacing="0"/>
              <w:ind w:left="-80"/>
              <w:jc w:val="center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09.30-12.3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689D" w:rsidRPr="0035689D" w:rsidRDefault="0035689D" w:rsidP="00B47D41">
            <w:pPr>
              <w:pStyle w:val="aa"/>
              <w:spacing w:before="0" w:beforeAutospacing="0" w:after="0" w:afterAutospacing="0"/>
              <w:ind w:left="42" w:right="-360"/>
              <w:rPr>
                <w:sz w:val="22"/>
                <w:szCs w:val="22"/>
              </w:rPr>
            </w:pPr>
            <w:proofErr w:type="spellStart"/>
            <w:r w:rsidRPr="0035689D">
              <w:rPr>
                <w:sz w:val="22"/>
                <w:szCs w:val="22"/>
              </w:rPr>
              <w:t>Вороничева</w:t>
            </w:r>
            <w:proofErr w:type="spellEnd"/>
            <w:r w:rsidRPr="0035689D">
              <w:rPr>
                <w:sz w:val="22"/>
                <w:szCs w:val="22"/>
              </w:rPr>
              <w:t xml:space="preserve"> Е.М.</w:t>
            </w:r>
          </w:p>
          <w:p w:rsidR="0035689D" w:rsidRPr="0035689D" w:rsidRDefault="0035689D" w:rsidP="00B47D41">
            <w:pPr>
              <w:pStyle w:val="aa"/>
              <w:spacing w:before="0" w:beforeAutospacing="0" w:after="0" w:afterAutospacing="0"/>
              <w:ind w:left="42" w:right="-360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Лавров Д.С. </w:t>
            </w:r>
          </w:p>
          <w:p w:rsidR="0035689D" w:rsidRPr="0035689D" w:rsidRDefault="0035689D" w:rsidP="00B47D41">
            <w:pPr>
              <w:pStyle w:val="aa"/>
              <w:spacing w:before="0" w:beforeAutospacing="0" w:after="0" w:afterAutospacing="0"/>
              <w:ind w:left="42" w:right="-360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начальники ДОЛ</w:t>
            </w:r>
          </w:p>
        </w:tc>
      </w:tr>
      <w:tr w:rsidR="0035689D" w:rsidRPr="0035689D" w:rsidTr="0011622F">
        <w:trPr>
          <w:trHeight w:val="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689D" w:rsidRPr="0035689D" w:rsidRDefault="0035689D" w:rsidP="0035689D">
            <w:pPr>
              <w:pStyle w:val="aa"/>
              <w:spacing w:before="0" w:beforeAutospacing="0" w:after="0" w:afterAutospacing="0"/>
              <w:ind w:right="-100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10.06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689D" w:rsidRPr="0035689D" w:rsidRDefault="0035689D" w:rsidP="0035689D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Предоставление отчётов   административных команд и рабочих групп школ по мероприятиям по формированию функциональной грамотност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689D" w:rsidRPr="0035689D" w:rsidRDefault="0035689D" w:rsidP="0035689D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МППС</w:t>
            </w:r>
          </w:p>
          <w:p w:rsidR="0035689D" w:rsidRPr="0035689D" w:rsidRDefault="0035689D" w:rsidP="009A089E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Электронная почта Методического отдел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689D" w:rsidRPr="0035689D" w:rsidRDefault="0035689D" w:rsidP="00B47D41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Абросимова С.Н.</w:t>
            </w:r>
          </w:p>
          <w:p w:rsidR="0035689D" w:rsidRPr="0035689D" w:rsidRDefault="0035689D" w:rsidP="00B47D41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Дмитриева О.С.</w:t>
            </w:r>
          </w:p>
          <w:p w:rsidR="0035689D" w:rsidRPr="0035689D" w:rsidRDefault="0035689D" w:rsidP="00B47D41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Руководители ОО</w:t>
            </w:r>
          </w:p>
        </w:tc>
      </w:tr>
      <w:tr w:rsidR="0035689D" w:rsidRPr="0035689D" w:rsidTr="0011622F">
        <w:trPr>
          <w:trHeight w:val="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689D" w:rsidRPr="0035689D" w:rsidRDefault="0035689D" w:rsidP="0035689D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11.06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689D" w:rsidRPr="0035689D" w:rsidRDefault="0035689D" w:rsidP="0035689D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ЕГЭ по истории и физик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689D" w:rsidRPr="0035689D" w:rsidRDefault="0035689D" w:rsidP="0035689D">
            <w:pPr>
              <w:pStyle w:val="aa"/>
              <w:spacing w:before="0" w:beforeAutospacing="0" w:after="0" w:afterAutospacing="0"/>
              <w:ind w:left="-80"/>
              <w:jc w:val="center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КСОШ №6</w:t>
            </w:r>
          </w:p>
          <w:p w:rsidR="0035689D" w:rsidRPr="0035689D" w:rsidRDefault="0035689D" w:rsidP="0035689D">
            <w:pPr>
              <w:pStyle w:val="aa"/>
              <w:spacing w:before="0" w:beforeAutospacing="0" w:after="0" w:afterAutospacing="0"/>
              <w:ind w:left="-80"/>
              <w:jc w:val="center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10.0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689D" w:rsidRPr="0035689D" w:rsidRDefault="0035689D" w:rsidP="00B47D41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Михайлова Г.Н.</w:t>
            </w:r>
          </w:p>
          <w:p w:rsidR="0035689D" w:rsidRPr="0035689D" w:rsidRDefault="0035689D" w:rsidP="00B47D41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proofErr w:type="spellStart"/>
            <w:r w:rsidRPr="0035689D">
              <w:rPr>
                <w:sz w:val="22"/>
                <w:szCs w:val="22"/>
              </w:rPr>
              <w:t>Графова</w:t>
            </w:r>
            <w:proofErr w:type="spellEnd"/>
            <w:r w:rsidRPr="0035689D">
              <w:rPr>
                <w:sz w:val="22"/>
                <w:szCs w:val="22"/>
              </w:rPr>
              <w:t xml:space="preserve"> Е.Н.</w:t>
            </w:r>
          </w:p>
        </w:tc>
      </w:tr>
      <w:tr w:rsidR="0035689D" w:rsidRPr="0035689D" w:rsidTr="0011622F">
        <w:trPr>
          <w:trHeight w:val="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689D" w:rsidRPr="0035689D" w:rsidRDefault="0035689D" w:rsidP="0035689D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12.06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689D" w:rsidRPr="0035689D" w:rsidRDefault="0035689D" w:rsidP="0035689D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Торжественное открытие физкультурно-оздоровительного комплекс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689D" w:rsidRDefault="0035689D" w:rsidP="0035689D">
            <w:pPr>
              <w:pStyle w:val="aa"/>
              <w:spacing w:before="0" w:beforeAutospacing="0" w:after="0" w:afterAutospacing="0"/>
              <w:ind w:left="-80"/>
              <w:jc w:val="center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ФОК</w:t>
            </w:r>
          </w:p>
          <w:p w:rsidR="00843C85" w:rsidRPr="0035689D" w:rsidRDefault="00843C85" w:rsidP="0035689D">
            <w:pPr>
              <w:pStyle w:val="aa"/>
              <w:spacing w:before="0" w:beforeAutospacing="0" w:after="0" w:afterAutospacing="0"/>
              <w:ind w:left="-8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п</w:t>
            </w:r>
            <w:proofErr w:type="spellEnd"/>
            <w:r>
              <w:rPr>
                <w:sz w:val="22"/>
                <w:szCs w:val="22"/>
              </w:rPr>
              <w:t>. Будогощь</w:t>
            </w:r>
          </w:p>
          <w:p w:rsidR="0035689D" w:rsidRPr="0035689D" w:rsidRDefault="0035689D" w:rsidP="0035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689D" w:rsidRPr="0035689D" w:rsidRDefault="0035689D" w:rsidP="00B47D41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proofErr w:type="spellStart"/>
            <w:r w:rsidRPr="0035689D">
              <w:rPr>
                <w:sz w:val="22"/>
                <w:szCs w:val="22"/>
              </w:rPr>
              <w:t>Вороничева</w:t>
            </w:r>
            <w:proofErr w:type="spellEnd"/>
            <w:r w:rsidRPr="0035689D">
              <w:rPr>
                <w:sz w:val="22"/>
                <w:szCs w:val="22"/>
              </w:rPr>
              <w:t xml:space="preserve"> Е.М.</w:t>
            </w:r>
          </w:p>
          <w:p w:rsidR="0035689D" w:rsidRPr="0035689D" w:rsidRDefault="0035689D" w:rsidP="00B47D41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proofErr w:type="spellStart"/>
            <w:r w:rsidRPr="0035689D">
              <w:rPr>
                <w:sz w:val="22"/>
                <w:szCs w:val="22"/>
              </w:rPr>
              <w:t>Ломанов</w:t>
            </w:r>
            <w:proofErr w:type="spellEnd"/>
            <w:r w:rsidRPr="0035689D">
              <w:rPr>
                <w:sz w:val="22"/>
                <w:szCs w:val="22"/>
              </w:rPr>
              <w:t xml:space="preserve"> В.П.</w:t>
            </w:r>
          </w:p>
        </w:tc>
      </w:tr>
      <w:tr w:rsidR="0035689D" w:rsidRPr="0035689D" w:rsidTr="0011622F">
        <w:trPr>
          <w:trHeight w:val="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689D" w:rsidRPr="0035689D" w:rsidRDefault="0035689D" w:rsidP="0035689D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15.06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689D" w:rsidRPr="0035689D" w:rsidRDefault="0035689D" w:rsidP="0035689D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ЕГЭ по обществознанию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689D" w:rsidRPr="0035689D" w:rsidRDefault="0035689D" w:rsidP="0035689D">
            <w:pPr>
              <w:pStyle w:val="aa"/>
              <w:spacing w:before="0" w:beforeAutospacing="0" w:after="0" w:afterAutospacing="0"/>
              <w:ind w:left="-80"/>
              <w:jc w:val="center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КСОШ №7</w:t>
            </w:r>
          </w:p>
          <w:p w:rsidR="0035689D" w:rsidRPr="0035689D" w:rsidRDefault="0035689D" w:rsidP="0035689D">
            <w:pPr>
              <w:pStyle w:val="aa"/>
              <w:spacing w:before="0" w:beforeAutospacing="0" w:after="0" w:afterAutospacing="0"/>
              <w:ind w:left="-80"/>
              <w:jc w:val="center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10.0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689D" w:rsidRPr="0035689D" w:rsidRDefault="0035689D" w:rsidP="00B47D41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Михайлова Г.Н.</w:t>
            </w:r>
          </w:p>
          <w:p w:rsidR="0035689D" w:rsidRPr="0035689D" w:rsidRDefault="0035689D" w:rsidP="00B47D41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Логинов А.А.</w:t>
            </w:r>
          </w:p>
        </w:tc>
      </w:tr>
      <w:tr w:rsidR="0035689D" w:rsidRPr="0035689D" w:rsidTr="0011622F">
        <w:trPr>
          <w:trHeight w:val="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689D" w:rsidRPr="0035689D" w:rsidRDefault="0035689D" w:rsidP="0035689D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16.06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689D" w:rsidRPr="0035689D" w:rsidRDefault="0035689D" w:rsidP="0035689D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Спартакиада детских оздоровительных лагере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689D" w:rsidRPr="0035689D" w:rsidRDefault="0035689D" w:rsidP="00B23774">
            <w:pPr>
              <w:pStyle w:val="aa"/>
              <w:spacing w:before="0" w:beforeAutospacing="0" w:after="0" w:afterAutospacing="0"/>
              <w:ind w:left="-80"/>
              <w:jc w:val="center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Стадион «Энергетик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689D" w:rsidRPr="0035689D" w:rsidRDefault="0035689D" w:rsidP="00B47D41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proofErr w:type="spellStart"/>
            <w:r w:rsidRPr="0035689D">
              <w:rPr>
                <w:sz w:val="22"/>
                <w:szCs w:val="22"/>
              </w:rPr>
              <w:t>Вороничева</w:t>
            </w:r>
            <w:proofErr w:type="spellEnd"/>
            <w:r w:rsidRPr="0035689D">
              <w:rPr>
                <w:sz w:val="22"/>
                <w:szCs w:val="22"/>
              </w:rPr>
              <w:t xml:space="preserve"> Е.М.</w:t>
            </w:r>
          </w:p>
          <w:p w:rsidR="0035689D" w:rsidRPr="0035689D" w:rsidRDefault="0035689D" w:rsidP="00B47D41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руководители ДОЛ</w:t>
            </w:r>
          </w:p>
        </w:tc>
      </w:tr>
      <w:tr w:rsidR="0035689D" w:rsidRPr="0035689D" w:rsidTr="0011622F">
        <w:trPr>
          <w:trHeight w:val="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689D" w:rsidRPr="0035689D" w:rsidRDefault="0035689D" w:rsidP="0035689D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16.06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689D" w:rsidRPr="0035689D" w:rsidRDefault="0035689D" w:rsidP="0035689D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Резерв ГИА-9 математик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689D" w:rsidRPr="0035689D" w:rsidRDefault="0035689D" w:rsidP="0035689D">
            <w:pPr>
              <w:pStyle w:val="aa"/>
              <w:spacing w:before="0" w:beforeAutospacing="0" w:after="0" w:afterAutospacing="0"/>
              <w:ind w:left="-80"/>
              <w:jc w:val="center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ОО</w:t>
            </w:r>
          </w:p>
          <w:p w:rsidR="0035689D" w:rsidRPr="0035689D" w:rsidRDefault="0035689D" w:rsidP="0035689D">
            <w:pPr>
              <w:pStyle w:val="aa"/>
              <w:spacing w:before="0" w:beforeAutospacing="0" w:after="0" w:afterAutospacing="0"/>
              <w:ind w:left="-80"/>
              <w:jc w:val="center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10.0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689D" w:rsidRPr="0035689D" w:rsidRDefault="0035689D" w:rsidP="00B47D41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proofErr w:type="spellStart"/>
            <w:r w:rsidRPr="0035689D">
              <w:rPr>
                <w:sz w:val="22"/>
                <w:szCs w:val="22"/>
              </w:rPr>
              <w:t>Масляницкая</w:t>
            </w:r>
            <w:proofErr w:type="spellEnd"/>
            <w:r w:rsidRPr="0035689D">
              <w:rPr>
                <w:sz w:val="22"/>
                <w:szCs w:val="22"/>
              </w:rPr>
              <w:t xml:space="preserve"> Г.И.</w:t>
            </w:r>
          </w:p>
          <w:p w:rsidR="0035689D" w:rsidRPr="0035689D" w:rsidRDefault="0035689D" w:rsidP="00B47D41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Руководители ОО</w:t>
            </w:r>
          </w:p>
        </w:tc>
      </w:tr>
      <w:tr w:rsidR="0035689D" w:rsidRPr="0035689D" w:rsidTr="0011622F">
        <w:trPr>
          <w:trHeight w:val="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689D" w:rsidRPr="0035689D" w:rsidRDefault="0035689D" w:rsidP="0035689D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17.06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689D" w:rsidRPr="0035689D" w:rsidRDefault="0035689D" w:rsidP="0035689D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Совещание-семинар по актуальным вопросам развития сельской школы в условиях реализации национального проекта «Образование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689D" w:rsidRPr="0035689D" w:rsidRDefault="0035689D" w:rsidP="0035689D">
            <w:pPr>
              <w:pStyle w:val="aa"/>
              <w:spacing w:before="0" w:beforeAutospacing="0" w:after="0" w:afterAutospacing="0"/>
              <w:ind w:left="-80"/>
              <w:jc w:val="center"/>
              <w:rPr>
                <w:sz w:val="22"/>
                <w:szCs w:val="22"/>
              </w:rPr>
            </w:pPr>
            <w:proofErr w:type="spellStart"/>
            <w:r w:rsidRPr="0035689D">
              <w:rPr>
                <w:sz w:val="22"/>
                <w:szCs w:val="22"/>
              </w:rPr>
              <w:t>Будогощская</w:t>
            </w:r>
            <w:proofErr w:type="spellEnd"/>
            <w:r w:rsidRPr="0035689D">
              <w:rPr>
                <w:sz w:val="22"/>
                <w:szCs w:val="22"/>
              </w:rPr>
              <w:t xml:space="preserve"> СОШ</w:t>
            </w:r>
          </w:p>
          <w:p w:rsidR="0035689D" w:rsidRPr="0035689D" w:rsidRDefault="0035689D" w:rsidP="0035689D">
            <w:pPr>
              <w:pStyle w:val="aa"/>
              <w:spacing w:before="0" w:beforeAutospacing="0" w:after="0" w:afterAutospacing="0"/>
              <w:ind w:left="-80"/>
              <w:jc w:val="center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14.4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689D" w:rsidRDefault="0035689D" w:rsidP="00B47D41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proofErr w:type="gramStart"/>
            <w:r w:rsidRPr="0035689D">
              <w:rPr>
                <w:sz w:val="22"/>
                <w:szCs w:val="22"/>
              </w:rPr>
              <w:t>Голубев</w:t>
            </w:r>
            <w:proofErr w:type="gramEnd"/>
            <w:r w:rsidRPr="0035689D">
              <w:rPr>
                <w:sz w:val="22"/>
                <w:szCs w:val="22"/>
              </w:rPr>
              <w:t xml:space="preserve"> И.А.</w:t>
            </w:r>
          </w:p>
          <w:p w:rsidR="00801012" w:rsidRPr="0035689D" w:rsidRDefault="00801012" w:rsidP="00B47D41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енко И.Л.</w:t>
            </w:r>
          </w:p>
          <w:p w:rsidR="0035689D" w:rsidRPr="0035689D" w:rsidRDefault="0035689D" w:rsidP="00B47D41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Руководители  сельских школ</w:t>
            </w:r>
          </w:p>
        </w:tc>
      </w:tr>
      <w:tr w:rsidR="0035689D" w:rsidRPr="0035689D" w:rsidTr="0011622F">
        <w:trPr>
          <w:trHeight w:val="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689D" w:rsidRPr="0035689D" w:rsidRDefault="0035689D" w:rsidP="0035689D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18.06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689D" w:rsidRPr="0035689D" w:rsidRDefault="0035689D" w:rsidP="0035689D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ЕГЭ по биологии и английскому языку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689D" w:rsidRPr="0035689D" w:rsidRDefault="0035689D" w:rsidP="0035689D">
            <w:pPr>
              <w:pStyle w:val="aa"/>
              <w:spacing w:before="0" w:beforeAutospacing="0" w:after="0" w:afterAutospacing="0"/>
              <w:ind w:left="-80"/>
              <w:jc w:val="center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КСОШ №6</w:t>
            </w:r>
          </w:p>
          <w:p w:rsidR="0035689D" w:rsidRPr="0035689D" w:rsidRDefault="0035689D" w:rsidP="0035689D">
            <w:pPr>
              <w:pStyle w:val="aa"/>
              <w:spacing w:before="0" w:beforeAutospacing="0" w:after="0" w:afterAutospacing="0"/>
              <w:ind w:left="-80"/>
              <w:jc w:val="center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10.0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689D" w:rsidRPr="0035689D" w:rsidRDefault="0035689D" w:rsidP="00B47D41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Михайлова Г.Н.</w:t>
            </w:r>
          </w:p>
          <w:p w:rsidR="0035689D" w:rsidRPr="0035689D" w:rsidRDefault="0035689D" w:rsidP="00B47D41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proofErr w:type="spellStart"/>
            <w:r w:rsidRPr="0035689D">
              <w:rPr>
                <w:sz w:val="22"/>
                <w:szCs w:val="22"/>
              </w:rPr>
              <w:t>Графова</w:t>
            </w:r>
            <w:proofErr w:type="spellEnd"/>
            <w:r w:rsidRPr="0035689D">
              <w:rPr>
                <w:sz w:val="22"/>
                <w:szCs w:val="22"/>
              </w:rPr>
              <w:t xml:space="preserve"> Е.Н</w:t>
            </w:r>
          </w:p>
        </w:tc>
      </w:tr>
      <w:tr w:rsidR="0035689D" w:rsidRPr="0035689D" w:rsidTr="0011622F">
        <w:trPr>
          <w:trHeight w:val="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689D" w:rsidRPr="0035689D" w:rsidRDefault="0035689D" w:rsidP="0035689D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21.06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689D" w:rsidRPr="0035689D" w:rsidRDefault="0035689D" w:rsidP="0035689D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ЕГЭ по англ. языку (говорение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689D" w:rsidRPr="0035689D" w:rsidRDefault="0035689D" w:rsidP="0035689D">
            <w:pPr>
              <w:pStyle w:val="aa"/>
              <w:spacing w:before="0" w:beforeAutospacing="0" w:after="0" w:afterAutospacing="0"/>
              <w:ind w:left="-80"/>
              <w:jc w:val="center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КСОШ №6</w:t>
            </w:r>
          </w:p>
          <w:p w:rsidR="0035689D" w:rsidRPr="0035689D" w:rsidRDefault="0035689D" w:rsidP="0035689D">
            <w:pPr>
              <w:pStyle w:val="aa"/>
              <w:spacing w:before="0" w:beforeAutospacing="0" w:after="0" w:afterAutospacing="0"/>
              <w:ind w:left="-80"/>
              <w:jc w:val="center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10.0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689D" w:rsidRPr="0035689D" w:rsidRDefault="0035689D" w:rsidP="00B47D41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Михайлова Г.Н.</w:t>
            </w:r>
          </w:p>
          <w:p w:rsidR="0035689D" w:rsidRPr="0035689D" w:rsidRDefault="0035689D" w:rsidP="00B47D41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proofErr w:type="spellStart"/>
            <w:r w:rsidRPr="0035689D">
              <w:rPr>
                <w:sz w:val="22"/>
                <w:szCs w:val="22"/>
              </w:rPr>
              <w:t>Графова</w:t>
            </w:r>
            <w:proofErr w:type="spellEnd"/>
            <w:r w:rsidRPr="0035689D">
              <w:rPr>
                <w:sz w:val="22"/>
                <w:szCs w:val="22"/>
              </w:rPr>
              <w:t xml:space="preserve"> Е.Н.</w:t>
            </w:r>
          </w:p>
        </w:tc>
      </w:tr>
      <w:tr w:rsidR="0035689D" w:rsidRPr="0035689D" w:rsidTr="0011622F">
        <w:trPr>
          <w:trHeight w:val="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689D" w:rsidRPr="0035689D" w:rsidRDefault="0035689D" w:rsidP="00FB4456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22.06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689D" w:rsidRPr="0035689D" w:rsidRDefault="0035689D" w:rsidP="00FB4456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Торжественно-траурный митинг, посвященный Дню памяти и скорби 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689D" w:rsidRPr="0035689D" w:rsidRDefault="0035689D" w:rsidP="00FB4456">
            <w:pPr>
              <w:pStyle w:val="aa"/>
              <w:spacing w:before="0" w:beforeAutospacing="0" w:after="0" w:afterAutospacing="0"/>
              <w:ind w:left="140"/>
              <w:jc w:val="center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 xml:space="preserve">Мемориал «Памяти </w:t>
            </w:r>
            <w:proofErr w:type="gramStart"/>
            <w:r w:rsidRPr="0035689D">
              <w:rPr>
                <w:sz w:val="22"/>
                <w:szCs w:val="22"/>
              </w:rPr>
              <w:t>павшим</w:t>
            </w:r>
            <w:proofErr w:type="gramEnd"/>
            <w:r w:rsidRPr="0035689D">
              <w:rPr>
                <w:sz w:val="22"/>
                <w:szCs w:val="22"/>
              </w:rPr>
              <w:t>»</w:t>
            </w:r>
          </w:p>
          <w:p w:rsidR="0035689D" w:rsidRPr="0035689D" w:rsidRDefault="0035689D" w:rsidP="00FB4456">
            <w:pPr>
              <w:pStyle w:val="aa"/>
              <w:spacing w:before="0" w:beforeAutospacing="0" w:after="0" w:afterAutospacing="0"/>
              <w:ind w:left="-80"/>
              <w:jc w:val="center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11.0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689D" w:rsidRPr="0035689D" w:rsidRDefault="0035689D" w:rsidP="00B47D41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Михайлова Г.Н.</w:t>
            </w:r>
          </w:p>
          <w:p w:rsidR="0035689D" w:rsidRPr="0035689D" w:rsidRDefault="0035689D" w:rsidP="00B47D41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руководители ДОЛ</w:t>
            </w:r>
          </w:p>
        </w:tc>
      </w:tr>
      <w:tr w:rsidR="0035689D" w:rsidRPr="0035689D" w:rsidTr="0011622F">
        <w:trPr>
          <w:trHeight w:val="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689D" w:rsidRPr="0035689D" w:rsidRDefault="0035689D" w:rsidP="00E27D25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22.06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689D" w:rsidRPr="0035689D" w:rsidRDefault="0035689D" w:rsidP="00E27D25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 xml:space="preserve">Рабочее совещание директоров общеобразовательных организаций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689D" w:rsidRPr="0035689D" w:rsidRDefault="0035689D" w:rsidP="00E27D25">
            <w:pPr>
              <w:pStyle w:val="aa"/>
              <w:spacing w:before="0" w:beforeAutospacing="0" w:after="0" w:afterAutospacing="0"/>
              <w:ind w:left="-80"/>
              <w:jc w:val="center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Комитет</w:t>
            </w:r>
          </w:p>
          <w:p w:rsidR="0035689D" w:rsidRPr="0035689D" w:rsidRDefault="0035689D" w:rsidP="00E27D25">
            <w:pPr>
              <w:pStyle w:val="aa"/>
              <w:spacing w:before="0" w:beforeAutospacing="0" w:after="0" w:afterAutospacing="0"/>
              <w:ind w:left="-80"/>
              <w:jc w:val="center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14.15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689D" w:rsidRPr="0035689D" w:rsidRDefault="0035689D" w:rsidP="00B47D41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proofErr w:type="gramStart"/>
            <w:r w:rsidRPr="0035689D">
              <w:rPr>
                <w:sz w:val="22"/>
                <w:szCs w:val="22"/>
              </w:rPr>
              <w:t>Голубев</w:t>
            </w:r>
            <w:proofErr w:type="gramEnd"/>
            <w:r w:rsidRPr="0035689D">
              <w:rPr>
                <w:sz w:val="22"/>
                <w:szCs w:val="22"/>
              </w:rPr>
              <w:t xml:space="preserve"> И.А.</w:t>
            </w:r>
          </w:p>
          <w:p w:rsidR="0035689D" w:rsidRPr="0035689D" w:rsidRDefault="0035689D" w:rsidP="00B47D41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Коваленко И.Л.</w:t>
            </w:r>
          </w:p>
        </w:tc>
      </w:tr>
      <w:tr w:rsidR="0035689D" w:rsidRPr="0035689D" w:rsidTr="0011622F">
        <w:trPr>
          <w:trHeight w:val="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689D" w:rsidRPr="0035689D" w:rsidRDefault="0035689D" w:rsidP="0035689D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24.06</w:t>
            </w:r>
          </w:p>
          <w:p w:rsidR="0035689D" w:rsidRPr="0035689D" w:rsidRDefault="0035689D" w:rsidP="0035689D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689D" w:rsidRPr="0035689D" w:rsidRDefault="0035689D" w:rsidP="0035689D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 xml:space="preserve">Чествование медалистов </w:t>
            </w:r>
            <w:proofErr w:type="spellStart"/>
            <w:r w:rsidRPr="0035689D">
              <w:rPr>
                <w:sz w:val="22"/>
                <w:szCs w:val="22"/>
              </w:rPr>
              <w:t>Киришского</w:t>
            </w:r>
            <w:proofErr w:type="spellEnd"/>
            <w:r w:rsidRPr="0035689D">
              <w:rPr>
                <w:sz w:val="22"/>
                <w:szCs w:val="22"/>
              </w:rPr>
              <w:t xml:space="preserve"> района -202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689D" w:rsidRPr="0035689D" w:rsidRDefault="0035689D" w:rsidP="0035689D">
            <w:pPr>
              <w:pStyle w:val="aa"/>
              <w:spacing w:before="0" w:beforeAutospacing="0" w:after="0" w:afterAutospacing="0"/>
              <w:ind w:left="-80"/>
              <w:jc w:val="center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КДШИ</w:t>
            </w:r>
          </w:p>
          <w:p w:rsidR="0035689D" w:rsidRPr="0035689D" w:rsidRDefault="0035689D" w:rsidP="00B40245">
            <w:pPr>
              <w:pStyle w:val="aa"/>
              <w:spacing w:before="0" w:beforeAutospacing="0" w:after="0" w:afterAutospacing="0"/>
              <w:ind w:left="-80"/>
              <w:jc w:val="center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1</w:t>
            </w:r>
            <w:r w:rsidR="00B40245">
              <w:rPr>
                <w:sz w:val="22"/>
                <w:szCs w:val="22"/>
              </w:rPr>
              <w:t>5</w:t>
            </w:r>
            <w:r w:rsidRPr="0035689D">
              <w:rPr>
                <w:sz w:val="22"/>
                <w:szCs w:val="22"/>
              </w:rPr>
              <w:t>.0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689D" w:rsidRPr="0035689D" w:rsidRDefault="0035689D" w:rsidP="00B47D41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Коваленко И.Л.</w:t>
            </w:r>
          </w:p>
          <w:p w:rsidR="0035689D" w:rsidRPr="0035689D" w:rsidRDefault="0035689D" w:rsidP="00B47D41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Михайлова Г.Н.</w:t>
            </w:r>
          </w:p>
          <w:p w:rsidR="0035689D" w:rsidRPr="0035689D" w:rsidRDefault="0035689D" w:rsidP="00B47D41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Кауфман И.А.</w:t>
            </w:r>
          </w:p>
          <w:p w:rsidR="0035689D" w:rsidRPr="0035689D" w:rsidRDefault="0035689D" w:rsidP="00B47D41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Александрова Е.С.</w:t>
            </w:r>
          </w:p>
        </w:tc>
      </w:tr>
      <w:tr w:rsidR="0035689D" w:rsidRPr="0035689D" w:rsidTr="0011622F">
        <w:trPr>
          <w:trHeight w:val="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689D" w:rsidRPr="0035689D" w:rsidRDefault="0035689D" w:rsidP="0035689D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24.06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689D" w:rsidRPr="0035689D" w:rsidRDefault="0035689D" w:rsidP="0035689D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ЕГЭ по информатике и ИК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689D" w:rsidRPr="0035689D" w:rsidRDefault="0035689D" w:rsidP="0035689D">
            <w:pPr>
              <w:pStyle w:val="aa"/>
              <w:spacing w:before="0" w:beforeAutospacing="0" w:after="0" w:afterAutospacing="0"/>
              <w:ind w:left="-80"/>
              <w:jc w:val="center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КСОШ №7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689D" w:rsidRPr="0035689D" w:rsidRDefault="0035689D" w:rsidP="00B47D41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Михайлова Г.Н.</w:t>
            </w:r>
          </w:p>
          <w:p w:rsidR="0035689D" w:rsidRPr="0035689D" w:rsidRDefault="0035689D" w:rsidP="00B47D41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Логинов А.А.</w:t>
            </w:r>
          </w:p>
        </w:tc>
      </w:tr>
      <w:tr w:rsidR="0035689D" w:rsidRPr="0035689D" w:rsidTr="0011622F">
        <w:trPr>
          <w:trHeight w:val="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689D" w:rsidRPr="0035689D" w:rsidRDefault="0035689D" w:rsidP="008A01C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24.06-14.07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689D" w:rsidRPr="0035689D" w:rsidRDefault="0035689D" w:rsidP="0035689D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2 оздоровительная смена в ДОЛ «Орленок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689D" w:rsidRPr="0035689D" w:rsidRDefault="0035689D" w:rsidP="0035689D">
            <w:pPr>
              <w:pStyle w:val="aa"/>
              <w:spacing w:before="0" w:beforeAutospacing="0" w:after="0" w:afterAutospacing="0"/>
              <w:ind w:left="-80"/>
              <w:jc w:val="center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Орленок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689D" w:rsidRPr="0035689D" w:rsidRDefault="0035689D" w:rsidP="00B47D41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proofErr w:type="spellStart"/>
            <w:r w:rsidRPr="0035689D">
              <w:rPr>
                <w:sz w:val="22"/>
                <w:szCs w:val="22"/>
              </w:rPr>
              <w:t>Вороничева</w:t>
            </w:r>
            <w:proofErr w:type="spellEnd"/>
            <w:r w:rsidRPr="0035689D">
              <w:rPr>
                <w:sz w:val="22"/>
                <w:szCs w:val="22"/>
              </w:rPr>
              <w:t xml:space="preserve"> Е.М.</w:t>
            </w:r>
          </w:p>
          <w:p w:rsidR="0035689D" w:rsidRPr="0035689D" w:rsidRDefault="0035689D" w:rsidP="00B47D41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proofErr w:type="spellStart"/>
            <w:r w:rsidRPr="0035689D">
              <w:rPr>
                <w:sz w:val="22"/>
                <w:szCs w:val="22"/>
              </w:rPr>
              <w:t>Ломанов</w:t>
            </w:r>
            <w:proofErr w:type="spellEnd"/>
            <w:r w:rsidRPr="0035689D">
              <w:rPr>
                <w:sz w:val="22"/>
                <w:szCs w:val="22"/>
              </w:rPr>
              <w:t xml:space="preserve"> В.П.</w:t>
            </w:r>
          </w:p>
        </w:tc>
      </w:tr>
      <w:tr w:rsidR="0035689D" w:rsidRPr="0035689D" w:rsidTr="0011622F">
        <w:trPr>
          <w:trHeight w:val="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689D" w:rsidRPr="0035689D" w:rsidRDefault="0035689D" w:rsidP="0035689D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25.06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689D" w:rsidRPr="0035689D" w:rsidRDefault="0035689D" w:rsidP="0035689D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ЕГЭ по информатике и ИК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689D" w:rsidRPr="0035689D" w:rsidRDefault="0035689D" w:rsidP="0035689D">
            <w:pPr>
              <w:pStyle w:val="aa"/>
              <w:spacing w:before="0" w:beforeAutospacing="0" w:after="0" w:afterAutospacing="0"/>
              <w:ind w:left="-80"/>
              <w:jc w:val="center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КСОШ №7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689D" w:rsidRPr="0035689D" w:rsidRDefault="0035689D" w:rsidP="00B47D41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Михайлова Г.Н.</w:t>
            </w:r>
          </w:p>
          <w:p w:rsidR="0035689D" w:rsidRPr="0035689D" w:rsidRDefault="0035689D" w:rsidP="00B47D41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Логинов А.А.</w:t>
            </w:r>
          </w:p>
        </w:tc>
      </w:tr>
      <w:tr w:rsidR="0035689D" w:rsidRPr="0035689D" w:rsidTr="0011622F">
        <w:trPr>
          <w:trHeight w:val="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689D" w:rsidRPr="0035689D" w:rsidRDefault="0035689D" w:rsidP="0035689D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lastRenderedPageBreak/>
              <w:t>25.06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689D" w:rsidRPr="0035689D" w:rsidRDefault="0035689D" w:rsidP="0035689D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Предоставление ежеквартального мониторинга  участия обучающихся муниципальных общеобразовательных организаций в мероприятиях Перечня в разрезе образовательных организаций (info_gl_08@mail.ru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689D" w:rsidRPr="0035689D" w:rsidRDefault="0035689D" w:rsidP="0035689D">
            <w:pPr>
              <w:pStyle w:val="aa"/>
              <w:spacing w:before="0" w:beforeAutospacing="0" w:after="0" w:afterAutospacing="0"/>
              <w:ind w:left="-80"/>
              <w:jc w:val="center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по электронной почт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689D" w:rsidRPr="0035689D" w:rsidRDefault="0035689D" w:rsidP="00B47D41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proofErr w:type="spellStart"/>
            <w:r w:rsidRPr="0035689D">
              <w:rPr>
                <w:sz w:val="22"/>
                <w:szCs w:val="22"/>
              </w:rPr>
              <w:t>Масляницкая</w:t>
            </w:r>
            <w:proofErr w:type="spellEnd"/>
            <w:r w:rsidRPr="0035689D">
              <w:rPr>
                <w:sz w:val="22"/>
                <w:szCs w:val="22"/>
              </w:rPr>
              <w:t xml:space="preserve"> Г.И.</w:t>
            </w:r>
          </w:p>
          <w:p w:rsidR="0035689D" w:rsidRPr="0035689D" w:rsidRDefault="0035689D" w:rsidP="00B47D41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руководители ОО</w:t>
            </w:r>
          </w:p>
        </w:tc>
      </w:tr>
      <w:tr w:rsidR="008A01C3" w:rsidRPr="0035689D" w:rsidTr="0011622F">
        <w:trPr>
          <w:trHeight w:val="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01C3" w:rsidRPr="0035689D" w:rsidRDefault="008A01C3" w:rsidP="008A01C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35689D">
              <w:rPr>
                <w:sz w:val="22"/>
                <w:szCs w:val="22"/>
              </w:rPr>
              <w:t>.06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01C3" w:rsidRPr="0035689D" w:rsidRDefault="008A01C3" w:rsidP="008A01C3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Бал выпускников Ленинградской област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01C3" w:rsidRPr="0035689D" w:rsidRDefault="008A01C3" w:rsidP="008A01C3">
            <w:pPr>
              <w:pStyle w:val="aa"/>
              <w:spacing w:before="0" w:beforeAutospacing="0" w:after="0" w:afterAutospacing="0"/>
              <w:ind w:left="-80"/>
              <w:jc w:val="center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БКЗ «Октябрьский»</w:t>
            </w:r>
          </w:p>
          <w:p w:rsidR="008A01C3" w:rsidRPr="0035689D" w:rsidRDefault="008A01C3" w:rsidP="008A01C3">
            <w:pPr>
              <w:pStyle w:val="aa"/>
              <w:spacing w:before="0" w:beforeAutospacing="0" w:after="0" w:afterAutospacing="0"/>
              <w:ind w:left="-80"/>
              <w:jc w:val="center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15.0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01C3" w:rsidRPr="0035689D" w:rsidRDefault="008A01C3" w:rsidP="00B47D41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proofErr w:type="gramStart"/>
            <w:r w:rsidRPr="0035689D">
              <w:rPr>
                <w:sz w:val="22"/>
                <w:szCs w:val="22"/>
              </w:rPr>
              <w:t>Голубев</w:t>
            </w:r>
            <w:proofErr w:type="gramEnd"/>
            <w:r w:rsidRPr="0035689D">
              <w:rPr>
                <w:sz w:val="22"/>
                <w:szCs w:val="22"/>
              </w:rPr>
              <w:t xml:space="preserve"> И. А.</w:t>
            </w:r>
          </w:p>
          <w:p w:rsidR="008A01C3" w:rsidRPr="0035689D" w:rsidRDefault="008A01C3" w:rsidP="00B47D41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уфман И.А.</w:t>
            </w:r>
          </w:p>
        </w:tc>
      </w:tr>
      <w:tr w:rsidR="008A01C3" w:rsidRPr="0035689D" w:rsidTr="0011622F">
        <w:trPr>
          <w:trHeight w:val="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01C3" w:rsidRPr="0035689D" w:rsidRDefault="008A01C3" w:rsidP="008A01C3">
            <w:pPr>
              <w:pStyle w:val="aa"/>
              <w:spacing w:before="0" w:beforeAutospacing="0" w:after="0" w:afterAutospacing="0"/>
              <w:ind w:right="-80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28.06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01C3" w:rsidRPr="0035689D" w:rsidRDefault="008A01C3" w:rsidP="008A01C3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ЕГЭ резер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01C3" w:rsidRPr="0035689D" w:rsidRDefault="008A01C3" w:rsidP="008A01C3">
            <w:pPr>
              <w:pStyle w:val="aa"/>
              <w:spacing w:before="0" w:beforeAutospacing="0" w:after="0" w:afterAutospacing="0"/>
              <w:ind w:left="-80"/>
              <w:jc w:val="center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КСОШ №6</w:t>
            </w:r>
          </w:p>
          <w:p w:rsidR="008A01C3" w:rsidRPr="0035689D" w:rsidRDefault="008A01C3" w:rsidP="008A01C3">
            <w:pPr>
              <w:pStyle w:val="aa"/>
              <w:spacing w:before="0" w:beforeAutospacing="0" w:after="0" w:afterAutospacing="0"/>
              <w:ind w:left="-80"/>
              <w:jc w:val="center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10.0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01C3" w:rsidRPr="0035689D" w:rsidRDefault="008A01C3" w:rsidP="00B47D41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Михайлова Г.Н.</w:t>
            </w:r>
          </w:p>
          <w:p w:rsidR="008A01C3" w:rsidRPr="0035689D" w:rsidRDefault="008A01C3" w:rsidP="00B47D41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proofErr w:type="spellStart"/>
            <w:r w:rsidRPr="0035689D">
              <w:rPr>
                <w:sz w:val="22"/>
                <w:szCs w:val="22"/>
              </w:rPr>
              <w:t>Графова</w:t>
            </w:r>
            <w:proofErr w:type="spellEnd"/>
            <w:r w:rsidRPr="0035689D">
              <w:rPr>
                <w:sz w:val="22"/>
                <w:szCs w:val="22"/>
              </w:rPr>
              <w:t xml:space="preserve"> Е.Н.</w:t>
            </w:r>
          </w:p>
        </w:tc>
      </w:tr>
      <w:tr w:rsidR="008A01C3" w:rsidRPr="0035689D" w:rsidTr="0011622F">
        <w:trPr>
          <w:trHeight w:val="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01C3" w:rsidRPr="0035689D" w:rsidRDefault="008A01C3" w:rsidP="008A01C3">
            <w:pPr>
              <w:pStyle w:val="aa"/>
              <w:spacing w:before="0" w:beforeAutospacing="0" w:after="0" w:afterAutospacing="0"/>
              <w:ind w:right="-80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29.06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01C3" w:rsidRPr="0035689D" w:rsidRDefault="008A01C3" w:rsidP="008A01C3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ЕГЭ резер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01C3" w:rsidRPr="0035689D" w:rsidRDefault="008A01C3" w:rsidP="008A01C3">
            <w:pPr>
              <w:pStyle w:val="aa"/>
              <w:spacing w:before="0" w:beforeAutospacing="0" w:after="0" w:afterAutospacing="0"/>
              <w:ind w:left="-80"/>
              <w:jc w:val="center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КСОШ №7</w:t>
            </w:r>
          </w:p>
          <w:p w:rsidR="008A01C3" w:rsidRPr="0035689D" w:rsidRDefault="008A01C3" w:rsidP="008A01C3">
            <w:pPr>
              <w:pStyle w:val="aa"/>
              <w:spacing w:before="0" w:beforeAutospacing="0" w:after="0" w:afterAutospacing="0"/>
              <w:ind w:left="-80"/>
              <w:jc w:val="center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10.0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01C3" w:rsidRPr="0035689D" w:rsidRDefault="008A01C3" w:rsidP="00B47D41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Михайлова Г.Н.</w:t>
            </w:r>
          </w:p>
          <w:p w:rsidR="008A01C3" w:rsidRPr="0035689D" w:rsidRDefault="008A01C3" w:rsidP="00B47D41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Логинов А.А.</w:t>
            </w:r>
          </w:p>
        </w:tc>
      </w:tr>
      <w:tr w:rsidR="008A01C3" w:rsidRPr="0035689D" w:rsidTr="0011622F">
        <w:trPr>
          <w:trHeight w:val="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01C3" w:rsidRPr="0035689D" w:rsidRDefault="008A01C3" w:rsidP="008A01C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30.06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01C3" w:rsidRPr="0035689D" w:rsidRDefault="008A01C3" w:rsidP="008A01C3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Резерв ГИА-9 русский язы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01C3" w:rsidRPr="0035689D" w:rsidRDefault="008A01C3" w:rsidP="008A01C3">
            <w:pPr>
              <w:pStyle w:val="aa"/>
              <w:spacing w:before="0" w:beforeAutospacing="0" w:after="0" w:afterAutospacing="0"/>
              <w:ind w:left="-80"/>
              <w:jc w:val="center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КСОШ №3</w:t>
            </w:r>
          </w:p>
          <w:p w:rsidR="008A01C3" w:rsidRPr="0035689D" w:rsidRDefault="008A01C3" w:rsidP="008A01C3">
            <w:pPr>
              <w:pStyle w:val="aa"/>
              <w:spacing w:before="0" w:beforeAutospacing="0" w:after="0" w:afterAutospacing="0"/>
              <w:ind w:left="-80"/>
              <w:jc w:val="center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10.0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01C3" w:rsidRPr="0035689D" w:rsidRDefault="008A01C3" w:rsidP="00B47D41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proofErr w:type="spellStart"/>
            <w:r w:rsidRPr="0035689D">
              <w:rPr>
                <w:sz w:val="22"/>
                <w:szCs w:val="22"/>
              </w:rPr>
              <w:t>Масляницкая</w:t>
            </w:r>
            <w:proofErr w:type="spellEnd"/>
            <w:r w:rsidRPr="0035689D">
              <w:rPr>
                <w:sz w:val="22"/>
                <w:szCs w:val="22"/>
              </w:rPr>
              <w:t xml:space="preserve"> Г.И.</w:t>
            </w:r>
          </w:p>
          <w:p w:rsidR="008A01C3" w:rsidRPr="0035689D" w:rsidRDefault="008A01C3" w:rsidP="00B47D41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Руководители ОО</w:t>
            </w:r>
          </w:p>
        </w:tc>
      </w:tr>
      <w:tr w:rsidR="008A01C3" w:rsidRPr="0035689D" w:rsidTr="0011622F">
        <w:trPr>
          <w:trHeight w:val="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01C3" w:rsidRPr="0035689D" w:rsidRDefault="008A01C3" w:rsidP="008A01C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01.07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01C3" w:rsidRPr="0035689D" w:rsidRDefault="008A01C3" w:rsidP="008A01C3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 xml:space="preserve">Сдача отчетов по реализации «дорожной карты» по участию во </w:t>
            </w:r>
            <w:proofErr w:type="spellStart"/>
            <w:r w:rsidRPr="0035689D">
              <w:rPr>
                <w:sz w:val="22"/>
                <w:szCs w:val="22"/>
              </w:rPr>
              <w:t>ВсОШ</w:t>
            </w:r>
            <w:proofErr w:type="spellEnd"/>
            <w:r w:rsidRPr="0035689D">
              <w:rPr>
                <w:sz w:val="22"/>
                <w:szCs w:val="22"/>
              </w:rPr>
              <w:t xml:space="preserve"> (по </w:t>
            </w:r>
            <w:proofErr w:type="spellStart"/>
            <w:r w:rsidRPr="0035689D">
              <w:rPr>
                <w:sz w:val="22"/>
                <w:szCs w:val="22"/>
              </w:rPr>
              <w:t>эл</w:t>
            </w:r>
            <w:proofErr w:type="gramStart"/>
            <w:r w:rsidRPr="0035689D">
              <w:rPr>
                <w:sz w:val="22"/>
                <w:szCs w:val="22"/>
              </w:rPr>
              <w:t>.п</w:t>
            </w:r>
            <w:proofErr w:type="gramEnd"/>
            <w:r w:rsidRPr="0035689D">
              <w:rPr>
                <w:sz w:val="22"/>
                <w:szCs w:val="22"/>
              </w:rPr>
              <w:t>очте</w:t>
            </w:r>
            <w:proofErr w:type="spellEnd"/>
            <w:r w:rsidRPr="0035689D">
              <w:rPr>
                <w:sz w:val="22"/>
                <w:szCs w:val="22"/>
              </w:rPr>
              <w:t>: info_gl_08@mail.ru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01C3" w:rsidRDefault="008A01C3" w:rsidP="008A01C3">
            <w:pPr>
              <w:pStyle w:val="aa"/>
              <w:spacing w:before="0" w:beforeAutospacing="0" w:after="0" w:afterAutospacing="0"/>
              <w:ind w:left="-80"/>
              <w:jc w:val="center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Комитет</w:t>
            </w:r>
          </w:p>
          <w:p w:rsidR="008A01C3" w:rsidRPr="0035689D" w:rsidRDefault="008A01C3" w:rsidP="008A01C3">
            <w:pPr>
              <w:pStyle w:val="aa"/>
              <w:spacing w:before="0" w:beforeAutospacing="0" w:after="0" w:afterAutospacing="0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01C3" w:rsidRPr="0035689D" w:rsidRDefault="008A01C3" w:rsidP="00B47D41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proofErr w:type="spellStart"/>
            <w:r w:rsidRPr="0035689D">
              <w:rPr>
                <w:sz w:val="22"/>
                <w:szCs w:val="22"/>
              </w:rPr>
              <w:t>Масляницкая</w:t>
            </w:r>
            <w:proofErr w:type="spellEnd"/>
            <w:r w:rsidRPr="0035689D">
              <w:rPr>
                <w:sz w:val="22"/>
                <w:szCs w:val="22"/>
              </w:rPr>
              <w:t xml:space="preserve"> Г.И.</w:t>
            </w:r>
          </w:p>
          <w:p w:rsidR="008A01C3" w:rsidRPr="0035689D" w:rsidRDefault="008A01C3" w:rsidP="00B47D41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руководители ОО</w:t>
            </w:r>
          </w:p>
        </w:tc>
      </w:tr>
      <w:tr w:rsidR="008A01C3" w:rsidRPr="0035689D" w:rsidTr="0011622F">
        <w:trPr>
          <w:trHeight w:val="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01C3" w:rsidRPr="0035689D" w:rsidRDefault="008A01C3" w:rsidP="008A01C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02.07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01C3" w:rsidRPr="0035689D" w:rsidRDefault="008A01C3" w:rsidP="008A01C3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Резерв ГИА-9 математик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01C3" w:rsidRPr="0035689D" w:rsidRDefault="008A01C3" w:rsidP="008A01C3">
            <w:pPr>
              <w:pStyle w:val="aa"/>
              <w:spacing w:before="0" w:beforeAutospacing="0" w:after="0" w:afterAutospacing="0"/>
              <w:ind w:left="-80"/>
              <w:jc w:val="center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Лицей</w:t>
            </w:r>
          </w:p>
          <w:p w:rsidR="008A01C3" w:rsidRPr="0035689D" w:rsidRDefault="008A01C3" w:rsidP="008A01C3">
            <w:pPr>
              <w:pStyle w:val="aa"/>
              <w:spacing w:before="0" w:beforeAutospacing="0" w:after="0" w:afterAutospacing="0"/>
              <w:ind w:left="-80"/>
              <w:jc w:val="center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10.0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01C3" w:rsidRPr="0035689D" w:rsidRDefault="008A01C3" w:rsidP="00B47D41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proofErr w:type="spellStart"/>
            <w:r w:rsidRPr="0035689D">
              <w:rPr>
                <w:sz w:val="22"/>
                <w:szCs w:val="22"/>
              </w:rPr>
              <w:t>Масляницкая</w:t>
            </w:r>
            <w:proofErr w:type="spellEnd"/>
            <w:r w:rsidRPr="0035689D">
              <w:rPr>
                <w:sz w:val="22"/>
                <w:szCs w:val="22"/>
              </w:rPr>
              <w:t xml:space="preserve"> Г.И.</w:t>
            </w:r>
          </w:p>
          <w:p w:rsidR="008A01C3" w:rsidRPr="0035689D" w:rsidRDefault="008A01C3" w:rsidP="00B47D41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Руководители ОО</w:t>
            </w:r>
          </w:p>
        </w:tc>
      </w:tr>
      <w:tr w:rsidR="008A01C3" w:rsidRPr="0035689D" w:rsidTr="0011622F">
        <w:trPr>
          <w:trHeight w:val="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01C3" w:rsidRPr="0035689D" w:rsidRDefault="008A01C3" w:rsidP="008A01C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02.07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01C3" w:rsidRPr="0035689D" w:rsidRDefault="008A01C3" w:rsidP="008A01C3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ЕГЭ резерв: все предметы</w:t>
            </w:r>
          </w:p>
          <w:p w:rsidR="008A01C3" w:rsidRPr="0035689D" w:rsidRDefault="008A01C3" w:rsidP="008A01C3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01C3" w:rsidRPr="0035689D" w:rsidRDefault="008A01C3" w:rsidP="008A01C3">
            <w:pPr>
              <w:pStyle w:val="aa"/>
              <w:spacing w:before="0" w:beforeAutospacing="0" w:after="0" w:afterAutospacing="0"/>
              <w:ind w:left="-80"/>
              <w:jc w:val="center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КСОШ №7</w:t>
            </w:r>
          </w:p>
          <w:p w:rsidR="008A01C3" w:rsidRPr="0035689D" w:rsidRDefault="008A01C3" w:rsidP="008A01C3">
            <w:pPr>
              <w:pStyle w:val="aa"/>
              <w:spacing w:before="0" w:beforeAutospacing="0" w:after="0" w:afterAutospacing="0"/>
              <w:ind w:left="-80"/>
              <w:jc w:val="center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10.0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01C3" w:rsidRPr="0035689D" w:rsidRDefault="008A01C3" w:rsidP="00B47D41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Михайлова Г.Н.</w:t>
            </w:r>
          </w:p>
          <w:p w:rsidR="008A01C3" w:rsidRPr="0035689D" w:rsidRDefault="008A01C3" w:rsidP="00B47D41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Логинов А.А.</w:t>
            </w:r>
          </w:p>
        </w:tc>
      </w:tr>
      <w:tr w:rsidR="008A01C3" w:rsidRPr="0035689D" w:rsidTr="0011622F">
        <w:trPr>
          <w:trHeight w:val="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01C3" w:rsidRPr="0035689D" w:rsidRDefault="008A01C3" w:rsidP="00B23774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16.07-06.08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01C3" w:rsidRPr="0035689D" w:rsidRDefault="008A01C3" w:rsidP="008A01C3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3 смена в ДОЛ «Орленок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01C3" w:rsidRPr="0035689D" w:rsidRDefault="008A01C3" w:rsidP="008A01C3">
            <w:pPr>
              <w:pStyle w:val="aa"/>
              <w:spacing w:before="0" w:beforeAutospacing="0" w:after="0" w:afterAutospacing="0"/>
              <w:ind w:left="-80"/>
              <w:jc w:val="center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Орленок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01C3" w:rsidRPr="0035689D" w:rsidRDefault="008A01C3" w:rsidP="00B47D41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proofErr w:type="spellStart"/>
            <w:r w:rsidRPr="0035689D">
              <w:rPr>
                <w:sz w:val="22"/>
                <w:szCs w:val="22"/>
              </w:rPr>
              <w:t>Вороничева</w:t>
            </w:r>
            <w:proofErr w:type="spellEnd"/>
            <w:r w:rsidRPr="0035689D">
              <w:rPr>
                <w:sz w:val="22"/>
                <w:szCs w:val="22"/>
              </w:rPr>
              <w:t xml:space="preserve"> Е.М.</w:t>
            </w:r>
          </w:p>
          <w:p w:rsidR="008A01C3" w:rsidRPr="0035689D" w:rsidRDefault="008A01C3" w:rsidP="00B47D41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proofErr w:type="spellStart"/>
            <w:r w:rsidRPr="0035689D">
              <w:rPr>
                <w:sz w:val="22"/>
                <w:szCs w:val="22"/>
              </w:rPr>
              <w:t>Ломанов</w:t>
            </w:r>
            <w:proofErr w:type="spellEnd"/>
            <w:r w:rsidRPr="0035689D">
              <w:rPr>
                <w:sz w:val="22"/>
                <w:szCs w:val="22"/>
              </w:rPr>
              <w:t xml:space="preserve"> В.П.</w:t>
            </w:r>
          </w:p>
        </w:tc>
      </w:tr>
      <w:tr w:rsidR="008A01C3" w:rsidRPr="0035689D" w:rsidTr="0011622F">
        <w:trPr>
          <w:trHeight w:val="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01C3" w:rsidRPr="0035689D" w:rsidRDefault="008A01C3" w:rsidP="00B23774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09.08-29.08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01C3" w:rsidRPr="0035689D" w:rsidRDefault="008A01C3" w:rsidP="008A01C3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4 смена в ДОЛ «Орленок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01C3" w:rsidRPr="0035689D" w:rsidRDefault="008A01C3" w:rsidP="008A01C3">
            <w:pPr>
              <w:pStyle w:val="aa"/>
              <w:spacing w:before="0" w:beforeAutospacing="0" w:after="0" w:afterAutospacing="0"/>
              <w:ind w:left="-80"/>
              <w:jc w:val="center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Орленок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01C3" w:rsidRPr="0035689D" w:rsidRDefault="008A01C3" w:rsidP="00B47D41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proofErr w:type="spellStart"/>
            <w:r w:rsidRPr="0035689D">
              <w:rPr>
                <w:sz w:val="22"/>
                <w:szCs w:val="22"/>
              </w:rPr>
              <w:t>Вороничева</w:t>
            </w:r>
            <w:proofErr w:type="spellEnd"/>
            <w:r w:rsidRPr="0035689D">
              <w:rPr>
                <w:sz w:val="22"/>
                <w:szCs w:val="22"/>
              </w:rPr>
              <w:t xml:space="preserve"> Е.М.</w:t>
            </w:r>
          </w:p>
          <w:p w:rsidR="008A01C3" w:rsidRPr="0035689D" w:rsidRDefault="008A01C3" w:rsidP="00B47D41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proofErr w:type="spellStart"/>
            <w:r w:rsidRPr="0035689D">
              <w:rPr>
                <w:sz w:val="22"/>
                <w:szCs w:val="22"/>
              </w:rPr>
              <w:t>Ломанов</w:t>
            </w:r>
            <w:proofErr w:type="spellEnd"/>
            <w:r w:rsidRPr="0035689D">
              <w:rPr>
                <w:sz w:val="22"/>
                <w:szCs w:val="22"/>
              </w:rPr>
              <w:t xml:space="preserve"> В.П.</w:t>
            </w:r>
          </w:p>
        </w:tc>
      </w:tr>
      <w:tr w:rsidR="00CA3584" w:rsidRPr="0035689D" w:rsidTr="0011622F">
        <w:trPr>
          <w:trHeight w:val="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3584" w:rsidRPr="0035689D" w:rsidRDefault="00CA3584" w:rsidP="00F301E0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35689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3584" w:rsidRPr="0035689D" w:rsidRDefault="00C83FAD" w:rsidP="00F301E0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Рабочее совещание руководителей подведомственных организац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3584" w:rsidRPr="0035689D" w:rsidRDefault="00CA3584" w:rsidP="00F301E0">
            <w:pPr>
              <w:pStyle w:val="aa"/>
              <w:spacing w:before="0" w:beforeAutospacing="0" w:after="0" w:afterAutospacing="0"/>
              <w:ind w:left="-80"/>
              <w:jc w:val="center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Комитет</w:t>
            </w:r>
          </w:p>
          <w:p w:rsidR="00CA3584" w:rsidRPr="0035689D" w:rsidRDefault="00CA3584" w:rsidP="00F301E0">
            <w:pPr>
              <w:pStyle w:val="aa"/>
              <w:spacing w:before="0" w:beforeAutospacing="0" w:after="0" w:afterAutospacing="0"/>
              <w:ind w:left="-80"/>
              <w:jc w:val="center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14.15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3584" w:rsidRPr="0035689D" w:rsidRDefault="00CA3584" w:rsidP="00F301E0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proofErr w:type="gramStart"/>
            <w:r w:rsidRPr="0035689D">
              <w:rPr>
                <w:sz w:val="22"/>
                <w:szCs w:val="22"/>
              </w:rPr>
              <w:t>Голубев</w:t>
            </w:r>
            <w:proofErr w:type="gramEnd"/>
            <w:r w:rsidRPr="0035689D">
              <w:rPr>
                <w:sz w:val="22"/>
                <w:szCs w:val="22"/>
              </w:rPr>
              <w:t xml:space="preserve"> И.А.</w:t>
            </w:r>
          </w:p>
          <w:p w:rsidR="00CA3584" w:rsidRPr="0035689D" w:rsidRDefault="00CA3584" w:rsidP="00F301E0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Коваленко И.Л.</w:t>
            </w:r>
          </w:p>
        </w:tc>
      </w:tr>
      <w:tr w:rsidR="0011622F" w:rsidRPr="0035689D" w:rsidTr="0011622F">
        <w:trPr>
          <w:trHeight w:val="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22F" w:rsidRPr="0035689D" w:rsidRDefault="0011622F" w:rsidP="004F3FAD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8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22F" w:rsidRPr="0035689D" w:rsidRDefault="0011622F" w:rsidP="004F3FAD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Областной педагогический сове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22F" w:rsidRPr="0035689D" w:rsidRDefault="0011622F" w:rsidP="004F3FAD">
            <w:pPr>
              <w:pStyle w:val="aa"/>
              <w:spacing w:before="0" w:beforeAutospacing="0" w:after="0" w:afterAutospacing="0"/>
              <w:ind w:left="14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Б</w:t>
            </w:r>
            <w:proofErr w:type="spellEnd"/>
            <w:r>
              <w:rPr>
                <w:sz w:val="22"/>
                <w:szCs w:val="22"/>
              </w:rPr>
              <w:t>, библиотека им. Б.Н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льцин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22F" w:rsidRPr="0035689D" w:rsidRDefault="0011622F" w:rsidP="004F3FAD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proofErr w:type="gramStart"/>
            <w:r w:rsidRPr="0035689D">
              <w:rPr>
                <w:sz w:val="22"/>
                <w:szCs w:val="22"/>
              </w:rPr>
              <w:t>Голубев</w:t>
            </w:r>
            <w:proofErr w:type="gramEnd"/>
            <w:r w:rsidRPr="0035689D">
              <w:rPr>
                <w:sz w:val="22"/>
                <w:szCs w:val="22"/>
              </w:rPr>
              <w:t xml:space="preserve"> И.А.</w:t>
            </w:r>
          </w:p>
          <w:p w:rsidR="0011622F" w:rsidRPr="0035689D" w:rsidRDefault="0011622F" w:rsidP="004F3FAD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Коваленко И.Л.</w:t>
            </w:r>
          </w:p>
        </w:tc>
      </w:tr>
      <w:tr w:rsidR="0011622F" w:rsidRPr="0035689D" w:rsidTr="0011622F">
        <w:trPr>
          <w:trHeight w:val="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22F" w:rsidRPr="0035689D" w:rsidRDefault="0011622F" w:rsidP="008A01C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25.08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22F" w:rsidRPr="0035689D" w:rsidRDefault="0011622F" w:rsidP="008A01C3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 xml:space="preserve">Предоставление  информации об общественных наблюдателях при проведении школьного этапа </w:t>
            </w:r>
            <w:proofErr w:type="spellStart"/>
            <w:r w:rsidRPr="0035689D">
              <w:rPr>
                <w:sz w:val="22"/>
                <w:szCs w:val="22"/>
              </w:rPr>
              <w:t>ВсОШ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22F" w:rsidRPr="0035689D" w:rsidRDefault="0011622F" w:rsidP="008A01C3">
            <w:pPr>
              <w:pStyle w:val="aa"/>
              <w:spacing w:before="0" w:beforeAutospacing="0" w:after="0" w:afterAutospacing="0"/>
              <w:ind w:left="-80"/>
              <w:jc w:val="center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МУК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22F" w:rsidRPr="0035689D" w:rsidRDefault="0011622F" w:rsidP="00B47D41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proofErr w:type="spellStart"/>
            <w:r w:rsidRPr="0035689D">
              <w:rPr>
                <w:sz w:val="22"/>
                <w:szCs w:val="22"/>
              </w:rPr>
              <w:t>Масляницкая</w:t>
            </w:r>
            <w:proofErr w:type="spellEnd"/>
            <w:r w:rsidRPr="0035689D">
              <w:rPr>
                <w:sz w:val="22"/>
                <w:szCs w:val="22"/>
              </w:rPr>
              <w:t xml:space="preserve"> Г.И.</w:t>
            </w:r>
          </w:p>
          <w:p w:rsidR="0011622F" w:rsidRPr="0035689D" w:rsidRDefault="0011622F" w:rsidP="00B47D41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Лавров Д.С.</w:t>
            </w:r>
          </w:p>
          <w:p w:rsidR="0011622F" w:rsidRPr="0035689D" w:rsidRDefault="0011622F" w:rsidP="00B47D41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Руководители ОО</w:t>
            </w:r>
          </w:p>
        </w:tc>
      </w:tr>
      <w:tr w:rsidR="0011622F" w:rsidRPr="0035689D" w:rsidTr="0011622F">
        <w:trPr>
          <w:trHeight w:val="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22F" w:rsidRPr="0035689D" w:rsidRDefault="0011622F" w:rsidP="008A01C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25.08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22F" w:rsidRPr="0035689D" w:rsidRDefault="0011622F" w:rsidP="008A01C3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 xml:space="preserve">Предоставление информация о членах предметных комиссий при проведении школьного этапа </w:t>
            </w:r>
            <w:proofErr w:type="spellStart"/>
            <w:r w:rsidRPr="0035689D">
              <w:rPr>
                <w:sz w:val="22"/>
                <w:szCs w:val="22"/>
              </w:rPr>
              <w:t>ВсОШ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22F" w:rsidRPr="0035689D" w:rsidRDefault="0011622F" w:rsidP="008A01C3">
            <w:pPr>
              <w:pStyle w:val="aa"/>
              <w:spacing w:before="0" w:beforeAutospacing="0" w:after="0" w:afterAutospacing="0"/>
              <w:ind w:left="-80"/>
              <w:jc w:val="center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МУК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22F" w:rsidRPr="0035689D" w:rsidRDefault="0011622F" w:rsidP="00B47D41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proofErr w:type="spellStart"/>
            <w:r w:rsidRPr="0035689D">
              <w:rPr>
                <w:sz w:val="22"/>
                <w:szCs w:val="22"/>
              </w:rPr>
              <w:t>Масляницкая</w:t>
            </w:r>
            <w:proofErr w:type="spellEnd"/>
            <w:r w:rsidRPr="0035689D">
              <w:rPr>
                <w:sz w:val="22"/>
                <w:szCs w:val="22"/>
              </w:rPr>
              <w:t xml:space="preserve"> Г.И.</w:t>
            </w:r>
          </w:p>
          <w:p w:rsidR="0011622F" w:rsidRPr="0035689D" w:rsidRDefault="0011622F" w:rsidP="00B47D41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Лавров Д.С.</w:t>
            </w:r>
          </w:p>
          <w:p w:rsidR="0011622F" w:rsidRPr="0035689D" w:rsidRDefault="0011622F" w:rsidP="00B47D41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Руководители ОО</w:t>
            </w:r>
          </w:p>
        </w:tc>
      </w:tr>
      <w:tr w:rsidR="0011622F" w:rsidRPr="0035689D" w:rsidTr="0011622F">
        <w:trPr>
          <w:trHeight w:val="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622F" w:rsidRPr="0035689D" w:rsidRDefault="0011622F" w:rsidP="008A01C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8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622F" w:rsidRPr="0035689D" w:rsidRDefault="0011622F" w:rsidP="008A01C3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Районная педагогическая конференц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622F" w:rsidRDefault="0011622F" w:rsidP="008A01C3">
            <w:pPr>
              <w:pStyle w:val="aa"/>
              <w:spacing w:before="0" w:beforeAutospacing="0" w:after="0" w:afterAutospacing="0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ДШИ</w:t>
            </w:r>
          </w:p>
          <w:p w:rsidR="0011622F" w:rsidRPr="0035689D" w:rsidRDefault="0011622F" w:rsidP="008A01C3">
            <w:pPr>
              <w:pStyle w:val="aa"/>
              <w:spacing w:before="0" w:beforeAutospacing="0" w:after="0" w:afterAutospacing="0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622F" w:rsidRPr="0035689D" w:rsidRDefault="0011622F" w:rsidP="00B47D41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proofErr w:type="gramStart"/>
            <w:r w:rsidRPr="0035689D">
              <w:rPr>
                <w:sz w:val="22"/>
                <w:szCs w:val="22"/>
              </w:rPr>
              <w:t>Голубев</w:t>
            </w:r>
            <w:proofErr w:type="gramEnd"/>
            <w:r w:rsidRPr="0035689D">
              <w:rPr>
                <w:sz w:val="22"/>
                <w:szCs w:val="22"/>
              </w:rPr>
              <w:t xml:space="preserve"> И.А.</w:t>
            </w:r>
          </w:p>
          <w:p w:rsidR="0011622F" w:rsidRDefault="0011622F" w:rsidP="00B47D41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Коваленко И.Л.</w:t>
            </w:r>
          </w:p>
          <w:p w:rsidR="0011622F" w:rsidRPr="0035689D" w:rsidRDefault="0011622F" w:rsidP="00B47D41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еева О.С.</w:t>
            </w:r>
          </w:p>
        </w:tc>
      </w:tr>
      <w:tr w:rsidR="0011622F" w:rsidRPr="0035689D" w:rsidTr="0011622F">
        <w:trPr>
          <w:trHeight w:val="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22F" w:rsidRPr="0035689D" w:rsidRDefault="0011622F" w:rsidP="003F312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</w:t>
            </w:r>
            <w:proofErr w:type="spellStart"/>
            <w:r>
              <w:rPr>
                <w:sz w:val="22"/>
                <w:szCs w:val="22"/>
              </w:rPr>
              <w:t>необход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22F" w:rsidRPr="0035689D" w:rsidRDefault="0011622F" w:rsidP="003F312B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r w:rsidRPr="0035689D">
              <w:rPr>
                <w:sz w:val="22"/>
                <w:szCs w:val="22"/>
              </w:rPr>
              <w:t>Рабочее совещание руководителей подведомственных организац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22F" w:rsidRPr="00801012" w:rsidRDefault="0011622F" w:rsidP="003F312B">
            <w:pPr>
              <w:pStyle w:val="aa"/>
              <w:spacing w:before="0" w:beforeAutospacing="0" w:after="0" w:afterAutospacing="0"/>
              <w:ind w:left="-8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zoom</w:t>
            </w:r>
          </w:p>
          <w:p w:rsidR="0011622F" w:rsidRPr="0035689D" w:rsidRDefault="0011622F" w:rsidP="003F312B">
            <w:pPr>
              <w:pStyle w:val="aa"/>
              <w:spacing w:before="0" w:beforeAutospacing="0" w:after="0" w:afterAutospacing="0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22F" w:rsidRDefault="0011622F" w:rsidP="003F312B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proofErr w:type="gramStart"/>
            <w:r w:rsidRPr="0035689D">
              <w:rPr>
                <w:sz w:val="22"/>
                <w:szCs w:val="22"/>
              </w:rPr>
              <w:t>Голубев</w:t>
            </w:r>
            <w:proofErr w:type="gramEnd"/>
            <w:r w:rsidRPr="0035689D">
              <w:rPr>
                <w:sz w:val="22"/>
                <w:szCs w:val="22"/>
              </w:rPr>
              <w:t xml:space="preserve"> И.А</w:t>
            </w:r>
            <w:r>
              <w:rPr>
                <w:sz w:val="22"/>
                <w:szCs w:val="22"/>
              </w:rPr>
              <w:t>.</w:t>
            </w:r>
          </w:p>
          <w:p w:rsidR="0011622F" w:rsidRPr="0035689D" w:rsidRDefault="0011622F" w:rsidP="003F312B">
            <w:pPr>
              <w:pStyle w:val="aa"/>
              <w:spacing w:before="0" w:beforeAutospacing="0" w:after="0" w:afterAutospacing="0"/>
              <w:ind w:left="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енко И.Л.</w:t>
            </w:r>
          </w:p>
        </w:tc>
      </w:tr>
    </w:tbl>
    <w:p w:rsidR="001C4610" w:rsidRDefault="00121DC4" w:rsidP="00237376">
      <w:pPr>
        <w:pStyle w:val="aa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  <w:r w:rsidR="00DD5CD7">
        <w:rPr>
          <w:rFonts w:ascii="Arial" w:hAnsi="Arial" w:cs="Arial"/>
          <w:color w:val="000000"/>
        </w:rPr>
        <w:t> </w:t>
      </w:r>
      <w:r w:rsidR="00DD5CD7" w:rsidRPr="001C4610">
        <w:rPr>
          <w:color w:val="000000"/>
          <w:sz w:val="22"/>
          <w:szCs w:val="22"/>
        </w:rPr>
        <w:t>Исп. Коваленко И.Л.</w:t>
      </w:r>
      <w:bookmarkStart w:id="0" w:name="_GoBack"/>
      <w:bookmarkEnd w:id="0"/>
    </w:p>
    <w:sectPr w:rsidR="001C4610" w:rsidSect="00C83FAD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825" w:rsidRDefault="00516825" w:rsidP="0017574D">
      <w:r>
        <w:separator/>
      </w:r>
    </w:p>
  </w:endnote>
  <w:endnote w:type="continuationSeparator" w:id="0">
    <w:p w:rsidR="00516825" w:rsidRDefault="00516825" w:rsidP="00175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825" w:rsidRDefault="00516825" w:rsidP="0017574D">
      <w:r>
        <w:separator/>
      </w:r>
    </w:p>
  </w:footnote>
  <w:footnote w:type="continuationSeparator" w:id="0">
    <w:p w:rsidR="00516825" w:rsidRDefault="00516825" w:rsidP="00175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DC5"/>
    <w:multiLevelType w:val="hybridMultilevel"/>
    <w:tmpl w:val="ED521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D44D3"/>
    <w:multiLevelType w:val="hybridMultilevel"/>
    <w:tmpl w:val="4A0C2ECC"/>
    <w:lvl w:ilvl="0" w:tplc="1E561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749D3"/>
    <w:multiLevelType w:val="hybridMultilevel"/>
    <w:tmpl w:val="F148F13C"/>
    <w:lvl w:ilvl="0" w:tplc="1E561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F0239"/>
    <w:multiLevelType w:val="hybridMultilevel"/>
    <w:tmpl w:val="D3807924"/>
    <w:lvl w:ilvl="0" w:tplc="1E561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72CE1"/>
    <w:multiLevelType w:val="hybridMultilevel"/>
    <w:tmpl w:val="B986C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BA7BE7"/>
    <w:multiLevelType w:val="multilevel"/>
    <w:tmpl w:val="65108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787516"/>
    <w:multiLevelType w:val="hybridMultilevel"/>
    <w:tmpl w:val="D5221122"/>
    <w:lvl w:ilvl="0" w:tplc="1E561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63385E"/>
    <w:multiLevelType w:val="hybridMultilevel"/>
    <w:tmpl w:val="77044D5A"/>
    <w:lvl w:ilvl="0" w:tplc="1E561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21700F"/>
    <w:multiLevelType w:val="hybridMultilevel"/>
    <w:tmpl w:val="A1A0E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F650A2"/>
    <w:multiLevelType w:val="hybridMultilevel"/>
    <w:tmpl w:val="D324C684"/>
    <w:lvl w:ilvl="0" w:tplc="1E561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E561E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2"/>
  </w:num>
  <w:num w:numId="9">
    <w:abstractNumId w:val="8"/>
  </w:num>
  <w:num w:numId="1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75C"/>
    <w:rsid w:val="00000D66"/>
    <w:rsid w:val="000013A4"/>
    <w:rsid w:val="00006E49"/>
    <w:rsid w:val="00007009"/>
    <w:rsid w:val="000107C4"/>
    <w:rsid w:val="0001194B"/>
    <w:rsid w:val="0001371F"/>
    <w:rsid w:val="0001761E"/>
    <w:rsid w:val="0002258D"/>
    <w:rsid w:val="0002351B"/>
    <w:rsid w:val="00031085"/>
    <w:rsid w:val="00032BF8"/>
    <w:rsid w:val="00040219"/>
    <w:rsid w:val="00040308"/>
    <w:rsid w:val="00042026"/>
    <w:rsid w:val="00043F04"/>
    <w:rsid w:val="00046419"/>
    <w:rsid w:val="000465EE"/>
    <w:rsid w:val="00046E2F"/>
    <w:rsid w:val="00047FF2"/>
    <w:rsid w:val="000521C1"/>
    <w:rsid w:val="00052D6B"/>
    <w:rsid w:val="0005319D"/>
    <w:rsid w:val="00053BA5"/>
    <w:rsid w:val="00055B2F"/>
    <w:rsid w:val="00060363"/>
    <w:rsid w:val="00060809"/>
    <w:rsid w:val="00065491"/>
    <w:rsid w:val="000729E8"/>
    <w:rsid w:val="000817A5"/>
    <w:rsid w:val="00082194"/>
    <w:rsid w:val="00085A1A"/>
    <w:rsid w:val="00090FDA"/>
    <w:rsid w:val="0009101F"/>
    <w:rsid w:val="000912C1"/>
    <w:rsid w:val="000918AF"/>
    <w:rsid w:val="00094E34"/>
    <w:rsid w:val="000A0653"/>
    <w:rsid w:val="000A07E3"/>
    <w:rsid w:val="000A239C"/>
    <w:rsid w:val="000A4229"/>
    <w:rsid w:val="000A4942"/>
    <w:rsid w:val="000A770B"/>
    <w:rsid w:val="000B0BBF"/>
    <w:rsid w:val="000B15A0"/>
    <w:rsid w:val="000B3318"/>
    <w:rsid w:val="000B60AA"/>
    <w:rsid w:val="000C075C"/>
    <w:rsid w:val="000C6673"/>
    <w:rsid w:val="000D0748"/>
    <w:rsid w:val="000D17BB"/>
    <w:rsid w:val="000D189C"/>
    <w:rsid w:val="000D4A97"/>
    <w:rsid w:val="000E016A"/>
    <w:rsid w:val="000E0EDD"/>
    <w:rsid w:val="000E165D"/>
    <w:rsid w:val="000E65B1"/>
    <w:rsid w:val="000E73F9"/>
    <w:rsid w:val="000E7D94"/>
    <w:rsid w:val="000F2F41"/>
    <w:rsid w:val="000F32E1"/>
    <w:rsid w:val="000F651C"/>
    <w:rsid w:val="001020FC"/>
    <w:rsid w:val="00105ED9"/>
    <w:rsid w:val="00105FB1"/>
    <w:rsid w:val="00106961"/>
    <w:rsid w:val="00113FB5"/>
    <w:rsid w:val="00114985"/>
    <w:rsid w:val="0011622F"/>
    <w:rsid w:val="00120E2A"/>
    <w:rsid w:val="00121DC4"/>
    <w:rsid w:val="00121DEC"/>
    <w:rsid w:val="001230F1"/>
    <w:rsid w:val="00123B19"/>
    <w:rsid w:val="0012698F"/>
    <w:rsid w:val="00130F0D"/>
    <w:rsid w:val="00133179"/>
    <w:rsid w:val="00136B8F"/>
    <w:rsid w:val="001371A9"/>
    <w:rsid w:val="00137C4F"/>
    <w:rsid w:val="001405CF"/>
    <w:rsid w:val="001416D9"/>
    <w:rsid w:val="00142550"/>
    <w:rsid w:val="00142B2F"/>
    <w:rsid w:val="00142EC4"/>
    <w:rsid w:val="001456B8"/>
    <w:rsid w:val="00145F33"/>
    <w:rsid w:val="00146845"/>
    <w:rsid w:val="001520D5"/>
    <w:rsid w:val="001641D1"/>
    <w:rsid w:val="00165DBF"/>
    <w:rsid w:val="001736B5"/>
    <w:rsid w:val="001756F4"/>
    <w:rsid w:val="0017574D"/>
    <w:rsid w:val="0017633D"/>
    <w:rsid w:val="00180FCD"/>
    <w:rsid w:val="0018412B"/>
    <w:rsid w:val="00186094"/>
    <w:rsid w:val="00186C56"/>
    <w:rsid w:val="00186E54"/>
    <w:rsid w:val="00186F8B"/>
    <w:rsid w:val="00191812"/>
    <w:rsid w:val="0019199A"/>
    <w:rsid w:val="00193626"/>
    <w:rsid w:val="0019520C"/>
    <w:rsid w:val="001956D6"/>
    <w:rsid w:val="001A6CC8"/>
    <w:rsid w:val="001B2680"/>
    <w:rsid w:val="001B35A3"/>
    <w:rsid w:val="001B4E70"/>
    <w:rsid w:val="001C2200"/>
    <w:rsid w:val="001C2B69"/>
    <w:rsid w:val="001C4610"/>
    <w:rsid w:val="001C4FD7"/>
    <w:rsid w:val="001C62BB"/>
    <w:rsid w:val="001D1848"/>
    <w:rsid w:val="001D4125"/>
    <w:rsid w:val="001D7E47"/>
    <w:rsid w:val="001E133F"/>
    <w:rsid w:val="001E2ACE"/>
    <w:rsid w:val="001E34DE"/>
    <w:rsid w:val="001F0518"/>
    <w:rsid w:val="001F1003"/>
    <w:rsid w:val="001F1B0E"/>
    <w:rsid w:val="001F5658"/>
    <w:rsid w:val="001F5805"/>
    <w:rsid w:val="001F6637"/>
    <w:rsid w:val="001F7782"/>
    <w:rsid w:val="00205CA0"/>
    <w:rsid w:val="002069B9"/>
    <w:rsid w:val="00211D3F"/>
    <w:rsid w:val="002122D1"/>
    <w:rsid w:val="00216014"/>
    <w:rsid w:val="0021636D"/>
    <w:rsid w:val="00222D36"/>
    <w:rsid w:val="00222FFA"/>
    <w:rsid w:val="002261EA"/>
    <w:rsid w:val="00226DFD"/>
    <w:rsid w:val="00237376"/>
    <w:rsid w:val="00241C55"/>
    <w:rsid w:val="00243B14"/>
    <w:rsid w:val="00253B07"/>
    <w:rsid w:val="00255604"/>
    <w:rsid w:val="00255733"/>
    <w:rsid w:val="002571F4"/>
    <w:rsid w:val="00262CBF"/>
    <w:rsid w:val="002634A8"/>
    <w:rsid w:val="0026781B"/>
    <w:rsid w:val="00272B60"/>
    <w:rsid w:val="002949E4"/>
    <w:rsid w:val="00296A62"/>
    <w:rsid w:val="00297E3E"/>
    <w:rsid w:val="002A139F"/>
    <w:rsid w:val="002A1848"/>
    <w:rsid w:val="002A2D84"/>
    <w:rsid w:val="002A3FCF"/>
    <w:rsid w:val="002A433B"/>
    <w:rsid w:val="002B6D45"/>
    <w:rsid w:val="002B7AEC"/>
    <w:rsid w:val="002C0A51"/>
    <w:rsid w:val="002C10C5"/>
    <w:rsid w:val="002C1C25"/>
    <w:rsid w:val="002C2585"/>
    <w:rsid w:val="002C6AC3"/>
    <w:rsid w:val="002D3C37"/>
    <w:rsid w:val="002D5364"/>
    <w:rsid w:val="002D5403"/>
    <w:rsid w:val="002E4395"/>
    <w:rsid w:val="002E6165"/>
    <w:rsid w:val="002F2279"/>
    <w:rsid w:val="002F2918"/>
    <w:rsid w:val="002F2EEF"/>
    <w:rsid w:val="002F3E6F"/>
    <w:rsid w:val="002F4D02"/>
    <w:rsid w:val="002F595B"/>
    <w:rsid w:val="002F6F18"/>
    <w:rsid w:val="00304540"/>
    <w:rsid w:val="00305199"/>
    <w:rsid w:val="00305912"/>
    <w:rsid w:val="003077A7"/>
    <w:rsid w:val="00307F22"/>
    <w:rsid w:val="00313865"/>
    <w:rsid w:val="0031502D"/>
    <w:rsid w:val="00316F95"/>
    <w:rsid w:val="0032187C"/>
    <w:rsid w:val="00324361"/>
    <w:rsid w:val="0032472E"/>
    <w:rsid w:val="00326798"/>
    <w:rsid w:val="00331DCE"/>
    <w:rsid w:val="00332B55"/>
    <w:rsid w:val="003348AB"/>
    <w:rsid w:val="0033770D"/>
    <w:rsid w:val="0033780E"/>
    <w:rsid w:val="00337AED"/>
    <w:rsid w:val="00341FF5"/>
    <w:rsid w:val="00344028"/>
    <w:rsid w:val="00344CEF"/>
    <w:rsid w:val="00347BE9"/>
    <w:rsid w:val="00350843"/>
    <w:rsid w:val="00352F01"/>
    <w:rsid w:val="003541AF"/>
    <w:rsid w:val="003543D4"/>
    <w:rsid w:val="0035689D"/>
    <w:rsid w:val="00360224"/>
    <w:rsid w:val="00361322"/>
    <w:rsid w:val="00361D52"/>
    <w:rsid w:val="003628E8"/>
    <w:rsid w:val="00367F82"/>
    <w:rsid w:val="0037267B"/>
    <w:rsid w:val="00372CC0"/>
    <w:rsid w:val="003734A9"/>
    <w:rsid w:val="00377DE5"/>
    <w:rsid w:val="00381D60"/>
    <w:rsid w:val="0038715B"/>
    <w:rsid w:val="00387395"/>
    <w:rsid w:val="003878BD"/>
    <w:rsid w:val="00387D51"/>
    <w:rsid w:val="00390DAB"/>
    <w:rsid w:val="0039152D"/>
    <w:rsid w:val="00395333"/>
    <w:rsid w:val="003A0EB2"/>
    <w:rsid w:val="003A3FD7"/>
    <w:rsid w:val="003A552C"/>
    <w:rsid w:val="003A6C13"/>
    <w:rsid w:val="003A759D"/>
    <w:rsid w:val="003B3000"/>
    <w:rsid w:val="003B6817"/>
    <w:rsid w:val="003C07EA"/>
    <w:rsid w:val="003C20BA"/>
    <w:rsid w:val="003C2749"/>
    <w:rsid w:val="003C3556"/>
    <w:rsid w:val="003C4880"/>
    <w:rsid w:val="003C50DD"/>
    <w:rsid w:val="003D113D"/>
    <w:rsid w:val="003D34BB"/>
    <w:rsid w:val="003D35EE"/>
    <w:rsid w:val="003D5FDE"/>
    <w:rsid w:val="003D6DB2"/>
    <w:rsid w:val="003D768E"/>
    <w:rsid w:val="003E0B7B"/>
    <w:rsid w:val="003E143E"/>
    <w:rsid w:val="003E1580"/>
    <w:rsid w:val="003E24E6"/>
    <w:rsid w:val="003E4072"/>
    <w:rsid w:val="003E7E16"/>
    <w:rsid w:val="003F5868"/>
    <w:rsid w:val="003F62B4"/>
    <w:rsid w:val="0040002B"/>
    <w:rsid w:val="00400E31"/>
    <w:rsid w:val="004010B8"/>
    <w:rsid w:val="004018D8"/>
    <w:rsid w:val="00405B87"/>
    <w:rsid w:val="0040797E"/>
    <w:rsid w:val="00413BB6"/>
    <w:rsid w:val="00415D7E"/>
    <w:rsid w:val="0042388A"/>
    <w:rsid w:val="0042547F"/>
    <w:rsid w:val="00425C23"/>
    <w:rsid w:val="004270EF"/>
    <w:rsid w:val="00432A8F"/>
    <w:rsid w:val="00433129"/>
    <w:rsid w:val="004349D1"/>
    <w:rsid w:val="00436217"/>
    <w:rsid w:val="004366BF"/>
    <w:rsid w:val="00440705"/>
    <w:rsid w:val="004423FB"/>
    <w:rsid w:val="004508FA"/>
    <w:rsid w:val="004577DD"/>
    <w:rsid w:val="00472823"/>
    <w:rsid w:val="004768FC"/>
    <w:rsid w:val="00482FE6"/>
    <w:rsid w:val="0048575F"/>
    <w:rsid w:val="00490CDE"/>
    <w:rsid w:val="00495BD4"/>
    <w:rsid w:val="004969AD"/>
    <w:rsid w:val="00496E70"/>
    <w:rsid w:val="004A07C2"/>
    <w:rsid w:val="004A1601"/>
    <w:rsid w:val="004A5F9F"/>
    <w:rsid w:val="004A6899"/>
    <w:rsid w:val="004B1EB1"/>
    <w:rsid w:val="004C04DD"/>
    <w:rsid w:val="004D0BE5"/>
    <w:rsid w:val="004D1D69"/>
    <w:rsid w:val="004D5424"/>
    <w:rsid w:val="004E27DF"/>
    <w:rsid w:val="004E31D3"/>
    <w:rsid w:val="004E6784"/>
    <w:rsid w:val="004F2904"/>
    <w:rsid w:val="004F7A82"/>
    <w:rsid w:val="005006C5"/>
    <w:rsid w:val="0050185D"/>
    <w:rsid w:val="005056C0"/>
    <w:rsid w:val="00506F38"/>
    <w:rsid w:val="00507862"/>
    <w:rsid w:val="00507F36"/>
    <w:rsid w:val="0051101A"/>
    <w:rsid w:val="0051207E"/>
    <w:rsid w:val="00513945"/>
    <w:rsid w:val="00516561"/>
    <w:rsid w:val="00516825"/>
    <w:rsid w:val="00522BD4"/>
    <w:rsid w:val="00523673"/>
    <w:rsid w:val="00524B49"/>
    <w:rsid w:val="00527334"/>
    <w:rsid w:val="00530E3A"/>
    <w:rsid w:val="00533BAE"/>
    <w:rsid w:val="00533C1F"/>
    <w:rsid w:val="00537C13"/>
    <w:rsid w:val="0054054E"/>
    <w:rsid w:val="00541CFD"/>
    <w:rsid w:val="005436A6"/>
    <w:rsid w:val="00544A28"/>
    <w:rsid w:val="0054558A"/>
    <w:rsid w:val="00546B9C"/>
    <w:rsid w:val="005514A8"/>
    <w:rsid w:val="005522DE"/>
    <w:rsid w:val="005564BE"/>
    <w:rsid w:val="00556B8E"/>
    <w:rsid w:val="0056299B"/>
    <w:rsid w:val="00564875"/>
    <w:rsid w:val="00566072"/>
    <w:rsid w:val="00570677"/>
    <w:rsid w:val="005712F1"/>
    <w:rsid w:val="00571C5B"/>
    <w:rsid w:val="00576333"/>
    <w:rsid w:val="00577ED1"/>
    <w:rsid w:val="0058015C"/>
    <w:rsid w:val="00580891"/>
    <w:rsid w:val="00582B73"/>
    <w:rsid w:val="005841A7"/>
    <w:rsid w:val="00585AD7"/>
    <w:rsid w:val="00585C0F"/>
    <w:rsid w:val="005916A3"/>
    <w:rsid w:val="00591AD4"/>
    <w:rsid w:val="00593792"/>
    <w:rsid w:val="005949E6"/>
    <w:rsid w:val="00595127"/>
    <w:rsid w:val="005968C4"/>
    <w:rsid w:val="00596CB6"/>
    <w:rsid w:val="0059705B"/>
    <w:rsid w:val="005A697B"/>
    <w:rsid w:val="005A7273"/>
    <w:rsid w:val="005B0375"/>
    <w:rsid w:val="005B53F3"/>
    <w:rsid w:val="005B562B"/>
    <w:rsid w:val="005B77BF"/>
    <w:rsid w:val="005D0B84"/>
    <w:rsid w:val="005D7B9C"/>
    <w:rsid w:val="005E12B1"/>
    <w:rsid w:val="005E195F"/>
    <w:rsid w:val="005E3FFC"/>
    <w:rsid w:val="005E65D6"/>
    <w:rsid w:val="005E7D0D"/>
    <w:rsid w:val="00600AAD"/>
    <w:rsid w:val="00600CFE"/>
    <w:rsid w:val="006023DA"/>
    <w:rsid w:val="00604F20"/>
    <w:rsid w:val="00605A12"/>
    <w:rsid w:val="00606D4E"/>
    <w:rsid w:val="00611D5C"/>
    <w:rsid w:val="00614AC6"/>
    <w:rsid w:val="006164AA"/>
    <w:rsid w:val="00625DBF"/>
    <w:rsid w:val="006323FF"/>
    <w:rsid w:val="00632D6F"/>
    <w:rsid w:val="006345E7"/>
    <w:rsid w:val="00634CAF"/>
    <w:rsid w:val="00634D22"/>
    <w:rsid w:val="006351AB"/>
    <w:rsid w:val="0063632F"/>
    <w:rsid w:val="00640499"/>
    <w:rsid w:val="0064093D"/>
    <w:rsid w:val="00644D14"/>
    <w:rsid w:val="00650BA9"/>
    <w:rsid w:val="00650C7D"/>
    <w:rsid w:val="0066052B"/>
    <w:rsid w:val="006626D3"/>
    <w:rsid w:val="0066445D"/>
    <w:rsid w:val="00664AED"/>
    <w:rsid w:val="00664F8E"/>
    <w:rsid w:val="006664B1"/>
    <w:rsid w:val="0066776F"/>
    <w:rsid w:val="006708C7"/>
    <w:rsid w:val="006752AE"/>
    <w:rsid w:val="00675E6B"/>
    <w:rsid w:val="00680C76"/>
    <w:rsid w:val="00685B92"/>
    <w:rsid w:val="00690991"/>
    <w:rsid w:val="00691BC6"/>
    <w:rsid w:val="006934F3"/>
    <w:rsid w:val="006A121D"/>
    <w:rsid w:val="006B215F"/>
    <w:rsid w:val="006B354C"/>
    <w:rsid w:val="006B7AB0"/>
    <w:rsid w:val="006C2198"/>
    <w:rsid w:val="006C2B8F"/>
    <w:rsid w:val="006D1C07"/>
    <w:rsid w:val="006D37CE"/>
    <w:rsid w:val="006E1877"/>
    <w:rsid w:val="006E6E5C"/>
    <w:rsid w:val="006E784B"/>
    <w:rsid w:val="006F2E41"/>
    <w:rsid w:val="00701A08"/>
    <w:rsid w:val="007037C7"/>
    <w:rsid w:val="00704A0D"/>
    <w:rsid w:val="007054B3"/>
    <w:rsid w:val="00705C98"/>
    <w:rsid w:val="0071180E"/>
    <w:rsid w:val="00712066"/>
    <w:rsid w:val="00717339"/>
    <w:rsid w:val="00722478"/>
    <w:rsid w:val="00723CDE"/>
    <w:rsid w:val="0073196B"/>
    <w:rsid w:val="0073279C"/>
    <w:rsid w:val="007329EB"/>
    <w:rsid w:val="00735A6F"/>
    <w:rsid w:val="00737F6E"/>
    <w:rsid w:val="00742E23"/>
    <w:rsid w:val="007448DA"/>
    <w:rsid w:val="00745639"/>
    <w:rsid w:val="00745B6E"/>
    <w:rsid w:val="007466A3"/>
    <w:rsid w:val="0074785D"/>
    <w:rsid w:val="00747D5D"/>
    <w:rsid w:val="0075109F"/>
    <w:rsid w:val="007541D2"/>
    <w:rsid w:val="00754F41"/>
    <w:rsid w:val="00755601"/>
    <w:rsid w:val="007573D9"/>
    <w:rsid w:val="00764605"/>
    <w:rsid w:val="00764EC7"/>
    <w:rsid w:val="007673C6"/>
    <w:rsid w:val="007677D3"/>
    <w:rsid w:val="00773BD9"/>
    <w:rsid w:val="00777277"/>
    <w:rsid w:val="00781AEC"/>
    <w:rsid w:val="00783B34"/>
    <w:rsid w:val="007853CF"/>
    <w:rsid w:val="007879B7"/>
    <w:rsid w:val="00791FA5"/>
    <w:rsid w:val="0079497F"/>
    <w:rsid w:val="00796498"/>
    <w:rsid w:val="00796BE6"/>
    <w:rsid w:val="00797EA3"/>
    <w:rsid w:val="007A1ED8"/>
    <w:rsid w:val="007A3B00"/>
    <w:rsid w:val="007A3C1A"/>
    <w:rsid w:val="007B00B9"/>
    <w:rsid w:val="007B25BD"/>
    <w:rsid w:val="007C08F2"/>
    <w:rsid w:val="007C30B5"/>
    <w:rsid w:val="007C3555"/>
    <w:rsid w:val="007C677D"/>
    <w:rsid w:val="007C732C"/>
    <w:rsid w:val="007D0B98"/>
    <w:rsid w:val="007E1E14"/>
    <w:rsid w:val="007E3204"/>
    <w:rsid w:val="007E33FA"/>
    <w:rsid w:val="007E53D1"/>
    <w:rsid w:val="007E6264"/>
    <w:rsid w:val="007F0292"/>
    <w:rsid w:val="007F20D9"/>
    <w:rsid w:val="007F2E26"/>
    <w:rsid w:val="007F5565"/>
    <w:rsid w:val="007F72A4"/>
    <w:rsid w:val="00801012"/>
    <w:rsid w:val="00803FCB"/>
    <w:rsid w:val="008052F6"/>
    <w:rsid w:val="0080680D"/>
    <w:rsid w:val="00810960"/>
    <w:rsid w:val="00810EBD"/>
    <w:rsid w:val="00810F7A"/>
    <w:rsid w:val="00812F13"/>
    <w:rsid w:val="00812FE8"/>
    <w:rsid w:val="00815573"/>
    <w:rsid w:val="00815C89"/>
    <w:rsid w:val="00816510"/>
    <w:rsid w:val="00817EEC"/>
    <w:rsid w:val="0082404C"/>
    <w:rsid w:val="00830CAC"/>
    <w:rsid w:val="00831E20"/>
    <w:rsid w:val="00831F81"/>
    <w:rsid w:val="00832710"/>
    <w:rsid w:val="00835386"/>
    <w:rsid w:val="008379B3"/>
    <w:rsid w:val="0084016C"/>
    <w:rsid w:val="00841BC1"/>
    <w:rsid w:val="00842A0D"/>
    <w:rsid w:val="00843C85"/>
    <w:rsid w:val="0084660C"/>
    <w:rsid w:val="00846D3A"/>
    <w:rsid w:val="008509FA"/>
    <w:rsid w:val="008551C6"/>
    <w:rsid w:val="00855D88"/>
    <w:rsid w:val="00856EFB"/>
    <w:rsid w:val="00857047"/>
    <w:rsid w:val="00857175"/>
    <w:rsid w:val="00857B5B"/>
    <w:rsid w:val="00861E48"/>
    <w:rsid w:val="00866356"/>
    <w:rsid w:val="00867DCC"/>
    <w:rsid w:val="00871BF6"/>
    <w:rsid w:val="00873003"/>
    <w:rsid w:val="00876523"/>
    <w:rsid w:val="00877D5C"/>
    <w:rsid w:val="00881D16"/>
    <w:rsid w:val="00881D8F"/>
    <w:rsid w:val="00885CD8"/>
    <w:rsid w:val="00890370"/>
    <w:rsid w:val="00891CCB"/>
    <w:rsid w:val="00894596"/>
    <w:rsid w:val="00897278"/>
    <w:rsid w:val="008A01C3"/>
    <w:rsid w:val="008A1F90"/>
    <w:rsid w:val="008A411F"/>
    <w:rsid w:val="008A662C"/>
    <w:rsid w:val="008A7F54"/>
    <w:rsid w:val="008B1079"/>
    <w:rsid w:val="008B6878"/>
    <w:rsid w:val="008B69CA"/>
    <w:rsid w:val="008B6AC1"/>
    <w:rsid w:val="008C37EB"/>
    <w:rsid w:val="008C3874"/>
    <w:rsid w:val="008C429F"/>
    <w:rsid w:val="008C62EC"/>
    <w:rsid w:val="008C690C"/>
    <w:rsid w:val="008D03C5"/>
    <w:rsid w:val="008D080E"/>
    <w:rsid w:val="008D3E25"/>
    <w:rsid w:val="008D4D74"/>
    <w:rsid w:val="008E463C"/>
    <w:rsid w:val="008E46BA"/>
    <w:rsid w:val="008F2840"/>
    <w:rsid w:val="008F5752"/>
    <w:rsid w:val="008F6F58"/>
    <w:rsid w:val="00905507"/>
    <w:rsid w:val="0091238B"/>
    <w:rsid w:val="0091406C"/>
    <w:rsid w:val="00920423"/>
    <w:rsid w:val="00920614"/>
    <w:rsid w:val="00922026"/>
    <w:rsid w:val="0092240C"/>
    <w:rsid w:val="00924EEF"/>
    <w:rsid w:val="009256B5"/>
    <w:rsid w:val="009256E0"/>
    <w:rsid w:val="00945E82"/>
    <w:rsid w:val="0094616B"/>
    <w:rsid w:val="00953A59"/>
    <w:rsid w:val="0095499F"/>
    <w:rsid w:val="00956084"/>
    <w:rsid w:val="00962E30"/>
    <w:rsid w:val="00963C7B"/>
    <w:rsid w:val="00964AA0"/>
    <w:rsid w:val="0097286F"/>
    <w:rsid w:val="00975968"/>
    <w:rsid w:val="00984A4C"/>
    <w:rsid w:val="00984B1B"/>
    <w:rsid w:val="00985F94"/>
    <w:rsid w:val="009911AF"/>
    <w:rsid w:val="0099135F"/>
    <w:rsid w:val="00991906"/>
    <w:rsid w:val="00992EF4"/>
    <w:rsid w:val="00993751"/>
    <w:rsid w:val="009A089E"/>
    <w:rsid w:val="009A5472"/>
    <w:rsid w:val="009A67E6"/>
    <w:rsid w:val="009B0C23"/>
    <w:rsid w:val="009B3759"/>
    <w:rsid w:val="009B4A06"/>
    <w:rsid w:val="009B5A5B"/>
    <w:rsid w:val="009C073F"/>
    <w:rsid w:val="009C129D"/>
    <w:rsid w:val="009C4F03"/>
    <w:rsid w:val="009C5118"/>
    <w:rsid w:val="009D0E2F"/>
    <w:rsid w:val="009D29AC"/>
    <w:rsid w:val="009D2AAD"/>
    <w:rsid w:val="009D2B03"/>
    <w:rsid w:val="009D651C"/>
    <w:rsid w:val="009D766F"/>
    <w:rsid w:val="009E35F8"/>
    <w:rsid w:val="009E3C4E"/>
    <w:rsid w:val="009E3FEB"/>
    <w:rsid w:val="009F09A9"/>
    <w:rsid w:val="009F0D6F"/>
    <w:rsid w:val="009F23AC"/>
    <w:rsid w:val="009F342A"/>
    <w:rsid w:val="009F5E91"/>
    <w:rsid w:val="009F6FEB"/>
    <w:rsid w:val="00A00B71"/>
    <w:rsid w:val="00A03399"/>
    <w:rsid w:val="00A12797"/>
    <w:rsid w:val="00A138BD"/>
    <w:rsid w:val="00A215BF"/>
    <w:rsid w:val="00A32CFD"/>
    <w:rsid w:val="00A34744"/>
    <w:rsid w:val="00A36447"/>
    <w:rsid w:val="00A379EB"/>
    <w:rsid w:val="00A437D3"/>
    <w:rsid w:val="00A441CF"/>
    <w:rsid w:val="00A45B38"/>
    <w:rsid w:val="00A46669"/>
    <w:rsid w:val="00A46EA2"/>
    <w:rsid w:val="00A50CAB"/>
    <w:rsid w:val="00A51C95"/>
    <w:rsid w:val="00A529B8"/>
    <w:rsid w:val="00A53DB6"/>
    <w:rsid w:val="00A57318"/>
    <w:rsid w:val="00A61B6B"/>
    <w:rsid w:val="00A62FB0"/>
    <w:rsid w:val="00A6401C"/>
    <w:rsid w:val="00A6488C"/>
    <w:rsid w:val="00A64BBC"/>
    <w:rsid w:val="00A72A39"/>
    <w:rsid w:val="00A7305A"/>
    <w:rsid w:val="00A75152"/>
    <w:rsid w:val="00A75906"/>
    <w:rsid w:val="00A84108"/>
    <w:rsid w:val="00A87A99"/>
    <w:rsid w:val="00A915C6"/>
    <w:rsid w:val="00A92AC8"/>
    <w:rsid w:val="00A937FD"/>
    <w:rsid w:val="00A94896"/>
    <w:rsid w:val="00AA0127"/>
    <w:rsid w:val="00AA14E9"/>
    <w:rsid w:val="00AA4285"/>
    <w:rsid w:val="00AA5E81"/>
    <w:rsid w:val="00AA6A9E"/>
    <w:rsid w:val="00AA7E8B"/>
    <w:rsid w:val="00AB05EF"/>
    <w:rsid w:val="00AB2A9E"/>
    <w:rsid w:val="00AB4993"/>
    <w:rsid w:val="00AC0FDD"/>
    <w:rsid w:val="00AC360F"/>
    <w:rsid w:val="00AC5176"/>
    <w:rsid w:val="00AC5DD4"/>
    <w:rsid w:val="00AC6260"/>
    <w:rsid w:val="00AC691F"/>
    <w:rsid w:val="00AD0B61"/>
    <w:rsid w:val="00AD2010"/>
    <w:rsid w:val="00AD2343"/>
    <w:rsid w:val="00AD4B57"/>
    <w:rsid w:val="00AD5567"/>
    <w:rsid w:val="00AE0962"/>
    <w:rsid w:val="00AE2100"/>
    <w:rsid w:val="00AE2B8E"/>
    <w:rsid w:val="00AE3629"/>
    <w:rsid w:val="00AE40CD"/>
    <w:rsid w:val="00AE6C57"/>
    <w:rsid w:val="00AF1C52"/>
    <w:rsid w:val="00AF348B"/>
    <w:rsid w:val="00AF57C8"/>
    <w:rsid w:val="00B100EB"/>
    <w:rsid w:val="00B10DEE"/>
    <w:rsid w:val="00B126F0"/>
    <w:rsid w:val="00B13B0C"/>
    <w:rsid w:val="00B14099"/>
    <w:rsid w:val="00B15447"/>
    <w:rsid w:val="00B20119"/>
    <w:rsid w:val="00B21838"/>
    <w:rsid w:val="00B23774"/>
    <w:rsid w:val="00B260B5"/>
    <w:rsid w:val="00B30106"/>
    <w:rsid w:val="00B33AF0"/>
    <w:rsid w:val="00B33B80"/>
    <w:rsid w:val="00B40245"/>
    <w:rsid w:val="00B404D3"/>
    <w:rsid w:val="00B47D41"/>
    <w:rsid w:val="00B50EB6"/>
    <w:rsid w:val="00B50F67"/>
    <w:rsid w:val="00B51550"/>
    <w:rsid w:val="00B53180"/>
    <w:rsid w:val="00B53EF2"/>
    <w:rsid w:val="00B5569F"/>
    <w:rsid w:val="00B563B3"/>
    <w:rsid w:val="00B57C6A"/>
    <w:rsid w:val="00B61589"/>
    <w:rsid w:val="00B637AE"/>
    <w:rsid w:val="00B6391B"/>
    <w:rsid w:val="00B64E0A"/>
    <w:rsid w:val="00B66995"/>
    <w:rsid w:val="00B738E3"/>
    <w:rsid w:val="00B74A2A"/>
    <w:rsid w:val="00B74EC9"/>
    <w:rsid w:val="00B77861"/>
    <w:rsid w:val="00B82566"/>
    <w:rsid w:val="00B8366F"/>
    <w:rsid w:val="00B85BA7"/>
    <w:rsid w:val="00B90B99"/>
    <w:rsid w:val="00B92EA3"/>
    <w:rsid w:val="00B932F7"/>
    <w:rsid w:val="00B93629"/>
    <w:rsid w:val="00B93D8C"/>
    <w:rsid w:val="00B941F7"/>
    <w:rsid w:val="00B96054"/>
    <w:rsid w:val="00B96D4D"/>
    <w:rsid w:val="00BA1677"/>
    <w:rsid w:val="00BA30AC"/>
    <w:rsid w:val="00BA7F1E"/>
    <w:rsid w:val="00BB2959"/>
    <w:rsid w:val="00BB401F"/>
    <w:rsid w:val="00BC13D1"/>
    <w:rsid w:val="00BC2B22"/>
    <w:rsid w:val="00BC65D5"/>
    <w:rsid w:val="00BD06DC"/>
    <w:rsid w:val="00BD098B"/>
    <w:rsid w:val="00BD21E4"/>
    <w:rsid w:val="00BD3805"/>
    <w:rsid w:val="00BD4ACC"/>
    <w:rsid w:val="00BD6C43"/>
    <w:rsid w:val="00BE113F"/>
    <w:rsid w:val="00BE183B"/>
    <w:rsid w:val="00BE33A0"/>
    <w:rsid w:val="00BF1C15"/>
    <w:rsid w:val="00BF58B3"/>
    <w:rsid w:val="00C0096A"/>
    <w:rsid w:val="00C032A6"/>
    <w:rsid w:val="00C03F3F"/>
    <w:rsid w:val="00C04EAC"/>
    <w:rsid w:val="00C052C5"/>
    <w:rsid w:val="00C0570D"/>
    <w:rsid w:val="00C06E84"/>
    <w:rsid w:val="00C07EDC"/>
    <w:rsid w:val="00C11224"/>
    <w:rsid w:val="00C11787"/>
    <w:rsid w:val="00C12C3D"/>
    <w:rsid w:val="00C143A0"/>
    <w:rsid w:val="00C1723F"/>
    <w:rsid w:val="00C2193E"/>
    <w:rsid w:val="00C25B05"/>
    <w:rsid w:val="00C32DF1"/>
    <w:rsid w:val="00C333B0"/>
    <w:rsid w:val="00C33E2E"/>
    <w:rsid w:val="00C35101"/>
    <w:rsid w:val="00C36E15"/>
    <w:rsid w:val="00C37319"/>
    <w:rsid w:val="00C37596"/>
    <w:rsid w:val="00C40F19"/>
    <w:rsid w:val="00C43EB9"/>
    <w:rsid w:val="00C46392"/>
    <w:rsid w:val="00C47336"/>
    <w:rsid w:val="00C47372"/>
    <w:rsid w:val="00C504D0"/>
    <w:rsid w:val="00C57E40"/>
    <w:rsid w:val="00C63C0A"/>
    <w:rsid w:val="00C753C2"/>
    <w:rsid w:val="00C77659"/>
    <w:rsid w:val="00C81EBF"/>
    <w:rsid w:val="00C833B8"/>
    <w:rsid w:val="00C83FAD"/>
    <w:rsid w:val="00C86381"/>
    <w:rsid w:val="00C93940"/>
    <w:rsid w:val="00CA0809"/>
    <w:rsid w:val="00CA0F20"/>
    <w:rsid w:val="00CA1EC1"/>
    <w:rsid w:val="00CA3584"/>
    <w:rsid w:val="00CA407E"/>
    <w:rsid w:val="00CA5BC2"/>
    <w:rsid w:val="00CB15A6"/>
    <w:rsid w:val="00CB1CF7"/>
    <w:rsid w:val="00CB4923"/>
    <w:rsid w:val="00CB4D98"/>
    <w:rsid w:val="00CC05F1"/>
    <w:rsid w:val="00CC0AE0"/>
    <w:rsid w:val="00CC24C1"/>
    <w:rsid w:val="00CC3EEA"/>
    <w:rsid w:val="00CC4EA8"/>
    <w:rsid w:val="00CC6220"/>
    <w:rsid w:val="00CC6268"/>
    <w:rsid w:val="00CD1385"/>
    <w:rsid w:val="00CD5071"/>
    <w:rsid w:val="00CD60C0"/>
    <w:rsid w:val="00CD6C4F"/>
    <w:rsid w:val="00CD7DCE"/>
    <w:rsid w:val="00CE4C4E"/>
    <w:rsid w:val="00CE6B80"/>
    <w:rsid w:val="00CF1E95"/>
    <w:rsid w:val="00D026DA"/>
    <w:rsid w:val="00D03D88"/>
    <w:rsid w:val="00D043C6"/>
    <w:rsid w:val="00D05A63"/>
    <w:rsid w:val="00D10E3E"/>
    <w:rsid w:val="00D12157"/>
    <w:rsid w:val="00D123CB"/>
    <w:rsid w:val="00D153C0"/>
    <w:rsid w:val="00D20A01"/>
    <w:rsid w:val="00D2314E"/>
    <w:rsid w:val="00D27629"/>
    <w:rsid w:val="00D27B97"/>
    <w:rsid w:val="00D31FB6"/>
    <w:rsid w:val="00D34FDC"/>
    <w:rsid w:val="00D35AB6"/>
    <w:rsid w:val="00D37CFD"/>
    <w:rsid w:val="00D40D72"/>
    <w:rsid w:val="00D43744"/>
    <w:rsid w:val="00D4463F"/>
    <w:rsid w:val="00D448A1"/>
    <w:rsid w:val="00D47E5E"/>
    <w:rsid w:val="00D54C9B"/>
    <w:rsid w:val="00D55A00"/>
    <w:rsid w:val="00D60340"/>
    <w:rsid w:val="00D64709"/>
    <w:rsid w:val="00D72A8E"/>
    <w:rsid w:val="00D731B2"/>
    <w:rsid w:val="00D7339E"/>
    <w:rsid w:val="00D76068"/>
    <w:rsid w:val="00D81AF7"/>
    <w:rsid w:val="00D84367"/>
    <w:rsid w:val="00D8494E"/>
    <w:rsid w:val="00D8695A"/>
    <w:rsid w:val="00D87AB7"/>
    <w:rsid w:val="00D90A7F"/>
    <w:rsid w:val="00D91BD6"/>
    <w:rsid w:val="00D92418"/>
    <w:rsid w:val="00D96A10"/>
    <w:rsid w:val="00DA2A8E"/>
    <w:rsid w:val="00DA3A72"/>
    <w:rsid w:val="00DA4A33"/>
    <w:rsid w:val="00DA4E81"/>
    <w:rsid w:val="00DA65A4"/>
    <w:rsid w:val="00DA7419"/>
    <w:rsid w:val="00DB43E4"/>
    <w:rsid w:val="00DB5FC8"/>
    <w:rsid w:val="00DC0946"/>
    <w:rsid w:val="00DC12F9"/>
    <w:rsid w:val="00DC33E3"/>
    <w:rsid w:val="00DC4B5A"/>
    <w:rsid w:val="00DC61DB"/>
    <w:rsid w:val="00DD15BF"/>
    <w:rsid w:val="00DD3EAC"/>
    <w:rsid w:val="00DD4A24"/>
    <w:rsid w:val="00DD5A0C"/>
    <w:rsid w:val="00DD5CD7"/>
    <w:rsid w:val="00DD7FD3"/>
    <w:rsid w:val="00DE07F0"/>
    <w:rsid w:val="00DE1D5C"/>
    <w:rsid w:val="00DE39E2"/>
    <w:rsid w:val="00DF7F2C"/>
    <w:rsid w:val="00E0287F"/>
    <w:rsid w:val="00E02B14"/>
    <w:rsid w:val="00E04F1D"/>
    <w:rsid w:val="00E04FEE"/>
    <w:rsid w:val="00E1201A"/>
    <w:rsid w:val="00E150D7"/>
    <w:rsid w:val="00E20868"/>
    <w:rsid w:val="00E22119"/>
    <w:rsid w:val="00E224F2"/>
    <w:rsid w:val="00E2296E"/>
    <w:rsid w:val="00E22DC7"/>
    <w:rsid w:val="00E25F9B"/>
    <w:rsid w:val="00E2663C"/>
    <w:rsid w:val="00E33F2B"/>
    <w:rsid w:val="00E35DE2"/>
    <w:rsid w:val="00E36D7E"/>
    <w:rsid w:val="00E37768"/>
    <w:rsid w:val="00E3779A"/>
    <w:rsid w:val="00E4368B"/>
    <w:rsid w:val="00E528DB"/>
    <w:rsid w:val="00E54632"/>
    <w:rsid w:val="00E572C4"/>
    <w:rsid w:val="00E60979"/>
    <w:rsid w:val="00E61AEB"/>
    <w:rsid w:val="00E6507E"/>
    <w:rsid w:val="00E67E64"/>
    <w:rsid w:val="00E76F83"/>
    <w:rsid w:val="00E7765C"/>
    <w:rsid w:val="00E841B3"/>
    <w:rsid w:val="00E900DA"/>
    <w:rsid w:val="00E979FE"/>
    <w:rsid w:val="00EA0A0A"/>
    <w:rsid w:val="00EA347A"/>
    <w:rsid w:val="00EA445A"/>
    <w:rsid w:val="00EA621D"/>
    <w:rsid w:val="00EB01A1"/>
    <w:rsid w:val="00EB0E7F"/>
    <w:rsid w:val="00EB5F74"/>
    <w:rsid w:val="00EC05EB"/>
    <w:rsid w:val="00EC3CAE"/>
    <w:rsid w:val="00EC5765"/>
    <w:rsid w:val="00ED4B19"/>
    <w:rsid w:val="00ED69B8"/>
    <w:rsid w:val="00EE0032"/>
    <w:rsid w:val="00EE3103"/>
    <w:rsid w:val="00EE3B17"/>
    <w:rsid w:val="00EF035C"/>
    <w:rsid w:val="00EF0E60"/>
    <w:rsid w:val="00EF1584"/>
    <w:rsid w:val="00EF4DFA"/>
    <w:rsid w:val="00EF5E12"/>
    <w:rsid w:val="00EF775C"/>
    <w:rsid w:val="00F02602"/>
    <w:rsid w:val="00F041C9"/>
    <w:rsid w:val="00F059F0"/>
    <w:rsid w:val="00F116CB"/>
    <w:rsid w:val="00F1264A"/>
    <w:rsid w:val="00F206B9"/>
    <w:rsid w:val="00F26210"/>
    <w:rsid w:val="00F27CF9"/>
    <w:rsid w:val="00F31063"/>
    <w:rsid w:val="00F31684"/>
    <w:rsid w:val="00F323E9"/>
    <w:rsid w:val="00F3765C"/>
    <w:rsid w:val="00F42334"/>
    <w:rsid w:val="00F439EA"/>
    <w:rsid w:val="00F440BC"/>
    <w:rsid w:val="00F44F6C"/>
    <w:rsid w:val="00F45B8A"/>
    <w:rsid w:val="00F47488"/>
    <w:rsid w:val="00F47E3C"/>
    <w:rsid w:val="00F53AC9"/>
    <w:rsid w:val="00F541BC"/>
    <w:rsid w:val="00F5551F"/>
    <w:rsid w:val="00F5671B"/>
    <w:rsid w:val="00F632BC"/>
    <w:rsid w:val="00F64577"/>
    <w:rsid w:val="00F65FB5"/>
    <w:rsid w:val="00F70F63"/>
    <w:rsid w:val="00F7492C"/>
    <w:rsid w:val="00F809DF"/>
    <w:rsid w:val="00F83F72"/>
    <w:rsid w:val="00F8492D"/>
    <w:rsid w:val="00F96CC3"/>
    <w:rsid w:val="00FA1B19"/>
    <w:rsid w:val="00FA5BEE"/>
    <w:rsid w:val="00FA5DA8"/>
    <w:rsid w:val="00FB28DC"/>
    <w:rsid w:val="00FB3D44"/>
    <w:rsid w:val="00FC31E2"/>
    <w:rsid w:val="00FC3863"/>
    <w:rsid w:val="00FC3876"/>
    <w:rsid w:val="00FC7EDA"/>
    <w:rsid w:val="00FD13CD"/>
    <w:rsid w:val="00FE30A2"/>
    <w:rsid w:val="00FE6B16"/>
    <w:rsid w:val="00FF0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E9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E95"/>
    <w:pPr>
      <w:keepNext/>
      <w:outlineLvl w:val="0"/>
    </w:pPr>
    <w:rPr>
      <w:sz w:val="22"/>
      <w:szCs w:val="20"/>
    </w:rPr>
  </w:style>
  <w:style w:type="paragraph" w:styleId="2">
    <w:name w:val="heading 2"/>
    <w:basedOn w:val="a"/>
    <w:next w:val="a"/>
    <w:qFormat/>
    <w:rsid w:val="00CF1E95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qFormat/>
    <w:rsid w:val="00CF1E9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CF1E95"/>
    <w:pPr>
      <w:keepNext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CF1E95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CF1E95"/>
    <w:pPr>
      <w:keepNext/>
      <w:jc w:val="both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F1E95"/>
    <w:pPr>
      <w:jc w:val="both"/>
    </w:pPr>
    <w:rPr>
      <w:sz w:val="28"/>
    </w:rPr>
  </w:style>
  <w:style w:type="paragraph" w:styleId="20">
    <w:name w:val="Body Text 2"/>
    <w:basedOn w:val="a"/>
    <w:rsid w:val="00CF1E95"/>
    <w:rPr>
      <w:sz w:val="28"/>
    </w:rPr>
  </w:style>
  <w:style w:type="paragraph" w:styleId="a4">
    <w:name w:val="Balloon Text"/>
    <w:basedOn w:val="a"/>
    <w:semiHidden/>
    <w:rsid w:val="000D074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F7A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"/>
    <w:basedOn w:val="a"/>
    <w:rsid w:val="00A72A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Базовый"/>
    <w:rsid w:val="00EB0E7F"/>
    <w:pPr>
      <w:tabs>
        <w:tab w:val="left" w:pos="709"/>
      </w:tabs>
      <w:suppressAutoHyphens/>
      <w:spacing w:after="200" w:line="276" w:lineRule="atLeast"/>
    </w:pPr>
    <w:rPr>
      <w:rFonts w:ascii="Calibri" w:hAnsi="Calibri"/>
      <w:color w:val="00000A"/>
      <w:sz w:val="22"/>
      <w:szCs w:val="22"/>
    </w:rPr>
  </w:style>
  <w:style w:type="character" w:styleId="a8">
    <w:name w:val="Hyperlink"/>
    <w:uiPriority w:val="99"/>
    <w:rsid w:val="00186C56"/>
    <w:rPr>
      <w:color w:val="0000FF"/>
      <w:u w:val="single"/>
    </w:rPr>
  </w:style>
  <w:style w:type="character" w:styleId="a9">
    <w:name w:val="FollowedHyperlink"/>
    <w:uiPriority w:val="99"/>
    <w:rsid w:val="00F47E3C"/>
    <w:rPr>
      <w:color w:val="800080"/>
      <w:u w:val="single"/>
    </w:rPr>
  </w:style>
  <w:style w:type="paragraph" w:customStyle="1" w:styleId="Style6">
    <w:name w:val="Style6"/>
    <w:basedOn w:val="a"/>
    <w:rsid w:val="007E3204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"/>
    <w:rsid w:val="00E2663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2663C"/>
  </w:style>
  <w:style w:type="paragraph" w:customStyle="1" w:styleId="p6">
    <w:name w:val="p6"/>
    <w:basedOn w:val="a"/>
    <w:rsid w:val="00E2663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E2663C"/>
    <w:pPr>
      <w:spacing w:before="100" w:beforeAutospacing="1" w:after="100" w:afterAutospacing="1"/>
    </w:pPr>
  </w:style>
  <w:style w:type="character" w:customStyle="1" w:styleId="apple-tab-span">
    <w:name w:val="apple-tab-span"/>
    <w:rsid w:val="00701A08"/>
  </w:style>
  <w:style w:type="paragraph" w:customStyle="1" w:styleId="p7">
    <w:name w:val="p7"/>
    <w:basedOn w:val="a"/>
    <w:rsid w:val="00D55A00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9256B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4A4C"/>
    <w:rPr>
      <w:sz w:val="22"/>
    </w:rPr>
  </w:style>
  <w:style w:type="paragraph" w:styleId="ac">
    <w:name w:val="header"/>
    <w:basedOn w:val="a"/>
    <w:link w:val="ad"/>
    <w:unhideWhenUsed/>
    <w:rsid w:val="00046E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46E2F"/>
    <w:rPr>
      <w:sz w:val="24"/>
      <w:szCs w:val="24"/>
    </w:rPr>
  </w:style>
  <w:style w:type="paragraph" w:styleId="ae">
    <w:name w:val="footer"/>
    <w:basedOn w:val="a"/>
    <w:link w:val="af"/>
    <w:unhideWhenUsed/>
    <w:rsid w:val="0017574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17574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E9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E95"/>
    <w:pPr>
      <w:keepNext/>
      <w:outlineLvl w:val="0"/>
    </w:pPr>
    <w:rPr>
      <w:sz w:val="22"/>
      <w:szCs w:val="20"/>
    </w:rPr>
  </w:style>
  <w:style w:type="paragraph" w:styleId="2">
    <w:name w:val="heading 2"/>
    <w:basedOn w:val="a"/>
    <w:next w:val="a"/>
    <w:qFormat/>
    <w:rsid w:val="00CF1E95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qFormat/>
    <w:rsid w:val="00CF1E9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CF1E95"/>
    <w:pPr>
      <w:keepNext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CF1E95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CF1E95"/>
    <w:pPr>
      <w:keepNext/>
      <w:jc w:val="both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F1E95"/>
    <w:pPr>
      <w:jc w:val="both"/>
    </w:pPr>
    <w:rPr>
      <w:sz w:val="28"/>
    </w:rPr>
  </w:style>
  <w:style w:type="paragraph" w:styleId="20">
    <w:name w:val="Body Text 2"/>
    <w:basedOn w:val="a"/>
    <w:rsid w:val="00CF1E95"/>
    <w:rPr>
      <w:sz w:val="28"/>
    </w:rPr>
  </w:style>
  <w:style w:type="paragraph" w:styleId="a4">
    <w:name w:val="Balloon Text"/>
    <w:basedOn w:val="a"/>
    <w:semiHidden/>
    <w:rsid w:val="000D074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F7A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"/>
    <w:basedOn w:val="a"/>
    <w:rsid w:val="00A72A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Базовый"/>
    <w:rsid w:val="00EB0E7F"/>
    <w:pPr>
      <w:tabs>
        <w:tab w:val="left" w:pos="709"/>
      </w:tabs>
      <w:suppressAutoHyphens/>
      <w:spacing w:after="200" w:line="276" w:lineRule="atLeast"/>
    </w:pPr>
    <w:rPr>
      <w:rFonts w:ascii="Calibri" w:hAnsi="Calibri"/>
      <w:color w:val="00000A"/>
      <w:sz w:val="22"/>
      <w:szCs w:val="22"/>
    </w:rPr>
  </w:style>
  <w:style w:type="character" w:styleId="a8">
    <w:name w:val="Hyperlink"/>
    <w:uiPriority w:val="99"/>
    <w:rsid w:val="00186C56"/>
    <w:rPr>
      <w:color w:val="0000FF"/>
      <w:u w:val="single"/>
    </w:rPr>
  </w:style>
  <w:style w:type="character" w:styleId="a9">
    <w:name w:val="FollowedHyperlink"/>
    <w:uiPriority w:val="99"/>
    <w:rsid w:val="00F47E3C"/>
    <w:rPr>
      <w:color w:val="800080"/>
      <w:u w:val="single"/>
    </w:rPr>
  </w:style>
  <w:style w:type="paragraph" w:customStyle="1" w:styleId="Style6">
    <w:name w:val="Style6"/>
    <w:basedOn w:val="a"/>
    <w:rsid w:val="007E3204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"/>
    <w:rsid w:val="00E2663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2663C"/>
  </w:style>
  <w:style w:type="paragraph" w:customStyle="1" w:styleId="p6">
    <w:name w:val="p6"/>
    <w:basedOn w:val="a"/>
    <w:rsid w:val="00E2663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E2663C"/>
    <w:pPr>
      <w:spacing w:before="100" w:beforeAutospacing="1" w:after="100" w:afterAutospacing="1"/>
    </w:pPr>
  </w:style>
  <w:style w:type="character" w:customStyle="1" w:styleId="apple-tab-span">
    <w:name w:val="apple-tab-span"/>
    <w:rsid w:val="00701A08"/>
  </w:style>
  <w:style w:type="paragraph" w:customStyle="1" w:styleId="p7">
    <w:name w:val="p7"/>
    <w:basedOn w:val="a"/>
    <w:rsid w:val="00D55A00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9256B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4A4C"/>
    <w:rPr>
      <w:sz w:val="22"/>
    </w:rPr>
  </w:style>
  <w:style w:type="paragraph" w:styleId="ac">
    <w:name w:val="header"/>
    <w:basedOn w:val="a"/>
    <w:link w:val="ad"/>
    <w:unhideWhenUsed/>
    <w:rsid w:val="00046E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46E2F"/>
    <w:rPr>
      <w:sz w:val="24"/>
      <w:szCs w:val="24"/>
    </w:rPr>
  </w:style>
  <w:style w:type="paragraph" w:styleId="ae">
    <w:name w:val="footer"/>
    <w:basedOn w:val="a"/>
    <w:link w:val="af"/>
    <w:unhideWhenUsed/>
    <w:rsid w:val="0017574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1757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14">
          <w:marLeft w:val="-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8164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5490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58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886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8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617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6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685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01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506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426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6436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80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798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114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217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42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6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400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30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135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438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4166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918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901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575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06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076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675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3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914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264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96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5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0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26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783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523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63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174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109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411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2956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99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1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184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4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925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060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469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086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168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510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844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3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58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54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8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625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530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013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764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35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40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559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368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964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637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893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4536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13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658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0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6651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271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0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8098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430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5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234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5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1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969">
          <w:marLeft w:val="-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19891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172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71095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1124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0132">
          <w:marLeft w:val="-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02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1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4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76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47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84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02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49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862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82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6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70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25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66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64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867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33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49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05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42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10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49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13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403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38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55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174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37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464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14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94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26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55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96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44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54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47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97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57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677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56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46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86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71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68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82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822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079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36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68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41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265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09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26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548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31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90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10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36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11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417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30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58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430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824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21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37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12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76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04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74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20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705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60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69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82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28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241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60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41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92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64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31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75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75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23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001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15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08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59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24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77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113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19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99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64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73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17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66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81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93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93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90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97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54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9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22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388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869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60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84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34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370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50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87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72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18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67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850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32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27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10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24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779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09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411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9145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39746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584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5110">
          <w:marLeft w:val="-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19472-56AC-4F4A-A6CE-0CF2D1D6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6900</CharactersWithSpaces>
  <SharedDoc>false</SharedDoc>
  <HLinks>
    <vt:vector size="12" baseType="variant">
      <vt:variant>
        <vt:i4>2949166</vt:i4>
      </vt:variant>
      <vt:variant>
        <vt:i4>3</vt:i4>
      </vt:variant>
      <vt:variant>
        <vt:i4>0</vt:i4>
      </vt:variant>
      <vt:variant>
        <vt:i4>5</vt:i4>
      </vt:variant>
      <vt:variant>
        <vt:lpwstr>mailto:met_kab@mail.ru</vt:lpwstr>
      </vt:variant>
      <vt:variant>
        <vt:lpwstr/>
      </vt:variant>
      <vt:variant>
        <vt:i4>2949166</vt:i4>
      </vt:variant>
      <vt:variant>
        <vt:i4>0</vt:i4>
      </vt:variant>
      <vt:variant>
        <vt:i4>0</vt:i4>
      </vt:variant>
      <vt:variant>
        <vt:i4>5</vt:i4>
      </vt:variant>
      <vt:variant>
        <vt:lpwstr>mailto:met_kab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2</cp:revision>
  <cp:lastPrinted>2019-11-28T04:26:00Z</cp:lastPrinted>
  <dcterms:created xsi:type="dcterms:W3CDTF">2021-05-31T08:04:00Z</dcterms:created>
  <dcterms:modified xsi:type="dcterms:W3CDTF">2021-05-31T08:04:00Z</dcterms:modified>
</cp:coreProperties>
</file>